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4B66C" w14:textId="7E3EB67F" w:rsidR="001B6474" w:rsidRPr="002638F0" w:rsidRDefault="006E17E4" w:rsidP="00224A55">
      <w:r w:rsidRPr="002638F0">
        <w:rPr>
          <w:rFonts w:hint="eastAsia"/>
        </w:rPr>
        <w:t>（その３</w:t>
      </w:r>
      <w:r w:rsidR="00945C45" w:rsidRPr="002638F0">
        <w:rPr>
          <w:rFonts w:hint="eastAsia"/>
        </w:rPr>
        <w:t>）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47"/>
        <w:gridCol w:w="636"/>
        <w:gridCol w:w="73"/>
        <w:gridCol w:w="396"/>
        <w:gridCol w:w="171"/>
        <w:gridCol w:w="40"/>
        <w:gridCol w:w="680"/>
        <w:gridCol w:w="414"/>
        <w:gridCol w:w="48"/>
        <w:gridCol w:w="218"/>
        <w:gridCol w:w="142"/>
        <w:gridCol w:w="301"/>
        <w:gridCol w:w="141"/>
        <w:gridCol w:w="96"/>
        <w:gridCol w:w="680"/>
        <w:gridCol w:w="349"/>
        <w:gridCol w:w="9"/>
        <w:gridCol w:w="284"/>
        <w:gridCol w:w="598"/>
        <w:gridCol w:w="120"/>
        <w:gridCol w:w="699"/>
        <w:gridCol w:w="334"/>
        <w:gridCol w:w="375"/>
        <w:gridCol w:w="296"/>
        <w:gridCol w:w="413"/>
        <w:gridCol w:w="347"/>
        <w:gridCol w:w="503"/>
        <w:gridCol w:w="993"/>
      </w:tblGrid>
      <w:tr w:rsidR="0034481B" w:rsidRPr="002638F0" w14:paraId="08BF2DBD" w14:textId="77777777" w:rsidTr="003A2A09">
        <w:trPr>
          <w:trHeight w:val="454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50470475" w14:textId="77777777" w:rsidR="00563B7B" w:rsidRPr="002638F0" w:rsidRDefault="00563B7B" w:rsidP="005A383F">
            <w:pPr>
              <w:jc w:val="center"/>
              <w:rPr>
                <w:color w:val="000000"/>
              </w:rPr>
            </w:pPr>
            <w:r w:rsidRPr="002638F0">
              <w:rPr>
                <w:rFonts w:hint="eastAsia"/>
                <w:color w:val="000000"/>
              </w:rPr>
              <w:t>※台帳番号</w:t>
            </w:r>
          </w:p>
        </w:tc>
        <w:tc>
          <w:tcPr>
            <w:tcW w:w="2182" w:type="dxa"/>
            <w:gridSpan w:val="9"/>
            <w:shd w:val="clear" w:color="auto" w:fill="auto"/>
            <w:vAlign w:val="center"/>
          </w:tcPr>
          <w:p w14:paraId="4F82D152" w14:textId="3A093EA1" w:rsidR="00563B7B" w:rsidRPr="002638F0" w:rsidRDefault="00563B7B" w:rsidP="005A383F">
            <w:pPr>
              <w:rPr>
                <w:color w:val="000000"/>
              </w:rPr>
            </w:pPr>
          </w:p>
        </w:tc>
        <w:tc>
          <w:tcPr>
            <w:tcW w:w="1567" w:type="dxa"/>
            <w:gridSpan w:val="5"/>
            <w:shd w:val="clear" w:color="auto" w:fill="auto"/>
            <w:vAlign w:val="center"/>
          </w:tcPr>
          <w:p w14:paraId="68A5284E" w14:textId="0CCD17A9" w:rsidR="00563B7B" w:rsidRPr="002638F0" w:rsidRDefault="00F3368F" w:rsidP="006E3EE7">
            <w:pPr>
              <w:jc w:val="distribute"/>
              <w:rPr>
                <w:color w:val="000000"/>
              </w:rPr>
            </w:pPr>
            <w:r w:rsidRPr="002638F0">
              <w:rPr>
                <w:rFonts w:hint="eastAsia"/>
                <w:color w:val="000000"/>
              </w:rPr>
              <w:t>名</w:t>
            </w:r>
            <w:r w:rsidR="00192F66">
              <w:rPr>
                <w:rFonts w:hint="eastAsia"/>
                <w:color w:val="000000"/>
              </w:rPr>
              <w:t xml:space="preserve">　</w:t>
            </w:r>
            <w:r w:rsidR="00563B7B" w:rsidRPr="002638F0">
              <w:rPr>
                <w:rFonts w:hint="eastAsia"/>
                <w:color w:val="000000"/>
              </w:rPr>
              <w:t>称</w:t>
            </w:r>
          </w:p>
        </w:tc>
        <w:tc>
          <w:tcPr>
            <w:tcW w:w="4971" w:type="dxa"/>
            <w:gridSpan w:val="12"/>
            <w:shd w:val="clear" w:color="auto" w:fill="auto"/>
          </w:tcPr>
          <w:p w14:paraId="2308194C" w14:textId="77777777" w:rsidR="00563B7B" w:rsidRPr="002638F0" w:rsidRDefault="00563B7B" w:rsidP="00224A55">
            <w:pPr>
              <w:rPr>
                <w:color w:val="000000"/>
              </w:rPr>
            </w:pPr>
          </w:p>
        </w:tc>
      </w:tr>
      <w:tr w:rsidR="0034481B" w:rsidRPr="002638F0" w14:paraId="5EB6A8C6" w14:textId="77777777" w:rsidTr="003A2A09">
        <w:trPr>
          <w:trHeight w:val="794"/>
          <w:jc w:val="center"/>
        </w:trPr>
        <w:tc>
          <w:tcPr>
            <w:tcW w:w="134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94A56D2" w14:textId="11E942E4" w:rsidR="002306A2" w:rsidRPr="002638F0" w:rsidRDefault="002306A2" w:rsidP="00224A55">
            <w:pPr>
              <w:jc w:val="distribute"/>
              <w:rPr>
                <w:color w:val="000000"/>
              </w:rPr>
            </w:pPr>
            <w:r w:rsidRPr="002638F0">
              <w:rPr>
                <w:rFonts w:hint="eastAsia"/>
                <w:color w:val="000000"/>
              </w:rPr>
              <w:t>構造設備</w:t>
            </w:r>
          </w:p>
        </w:tc>
        <w:tc>
          <w:tcPr>
            <w:tcW w:w="8720" w:type="dxa"/>
            <w:gridSpan w:val="26"/>
            <w:tcBorders>
              <w:bottom w:val="nil"/>
            </w:tcBorders>
            <w:shd w:val="clear" w:color="auto" w:fill="auto"/>
          </w:tcPr>
          <w:p w14:paraId="23F181BE" w14:textId="77777777" w:rsidR="002306A2" w:rsidRPr="002638F0" w:rsidRDefault="002306A2" w:rsidP="002269A2">
            <w:pPr>
              <w:spacing w:line="360" w:lineRule="auto"/>
              <w:rPr>
                <w:color w:val="000000"/>
              </w:rPr>
            </w:pPr>
            <w:r w:rsidRPr="002638F0">
              <w:rPr>
                <w:rFonts w:hint="eastAsia"/>
                <w:color w:val="000000"/>
              </w:rPr>
              <w:t>延床面積　　　㎡、　　　階建</w:t>
            </w:r>
          </w:p>
          <w:p w14:paraId="030B2C7F" w14:textId="77777777" w:rsidR="002306A2" w:rsidRPr="002638F0" w:rsidRDefault="002306A2" w:rsidP="002269A2">
            <w:pPr>
              <w:spacing w:line="360" w:lineRule="auto"/>
              <w:rPr>
                <w:color w:val="000000"/>
              </w:rPr>
            </w:pPr>
            <w:r w:rsidRPr="002638F0">
              <w:rPr>
                <w:rFonts w:hint="eastAsia"/>
                <w:color w:val="000000"/>
              </w:rPr>
              <w:t>木造・鉄筋コンクリート・ブロック・鉄骨・その他（　　　　　　　　　　　　）</w:t>
            </w:r>
          </w:p>
        </w:tc>
      </w:tr>
      <w:tr w:rsidR="0034481B" w:rsidRPr="002638F0" w14:paraId="1804E9D2" w14:textId="77777777" w:rsidTr="003A2A09">
        <w:trPr>
          <w:trHeight w:val="454"/>
          <w:jc w:val="center"/>
        </w:trPr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75AD51" w14:textId="77777777" w:rsidR="00D607E5" w:rsidRPr="002638F0" w:rsidRDefault="00D607E5" w:rsidP="00224A55">
            <w:pPr>
              <w:jc w:val="distribute"/>
              <w:rPr>
                <w:color w:val="000000"/>
              </w:rPr>
            </w:pPr>
            <w:r w:rsidRPr="002638F0">
              <w:rPr>
                <w:rFonts w:hint="eastAsia"/>
                <w:color w:val="000000"/>
              </w:rPr>
              <w:t>玄関帳場</w:t>
            </w:r>
          </w:p>
        </w:tc>
        <w:tc>
          <w:tcPr>
            <w:tcW w:w="8720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86D0CB" w14:textId="77777777" w:rsidR="00D607E5" w:rsidRPr="002638F0" w:rsidRDefault="00D607E5" w:rsidP="005A383F">
            <w:pPr>
              <w:ind w:firstLineChars="100" w:firstLine="220"/>
              <w:rPr>
                <w:color w:val="000000"/>
              </w:rPr>
            </w:pPr>
            <w:r w:rsidRPr="002638F0">
              <w:rPr>
                <w:rFonts w:hint="eastAsia"/>
                <w:color w:val="000000"/>
              </w:rPr>
              <w:t>有　・　無</w:t>
            </w:r>
          </w:p>
        </w:tc>
      </w:tr>
      <w:tr w:rsidR="0034481B" w:rsidRPr="002638F0" w14:paraId="39992DCA" w14:textId="77777777" w:rsidTr="003A2A09">
        <w:trPr>
          <w:trHeight w:val="336"/>
          <w:jc w:val="center"/>
        </w:trPr>
        <w:tc>
          <w:tcPr>
            <w:tcW w:w="557" w:type="dxa"/>
            <w:vMerge w:val="restart"/>
            <w:shd w:val="clear" w:color="auto" w:fill="auto"/>
            <w:textDirection w:val="tbRlV"/>
            <w:vAlign w:val="center"/>
          </w:tcPr>
          <w:p w14:paraId="0F8ACA40" w14:textId="50965BE8" w:rsidR="00E37DAC" w:rsidRPr="002638F0" w:rsidRDefault="00E37DAC" w:rsidP="00224A55">
            <w:pPr>
              <w:ind w:left="113" w:right="113"/>
              <w:jc w:val="center"/>
              <w:rPr>
                <w:color w:val="000000"/>
              </w:rPr>
            </w:pPr>
            <w:r w:rsidRPr="002638F0">
              <w:rPr>
                <w:rFonts w:hint="eastAsia"/>
                <w:color w:val="000000"/>
              </w:rPr>
              <w:t>客</w:t>
            </w:r>
            <w:r w:rsidR="00E7305B">
              <w:rPr>
                <w:rFonts w:hint="eastAsia"/>
                <w:color w:val="000000"/>
              </w:rPr>
              <w:t xml:space="preserve">　　</w:t>
            </w:r>
            <w:r w:rsidRPr="002638F0">
              <w:rPr>
                <w:rFonts w:hint="eastAsia"/>
                <w:color w:val="000000"/>
              </w:rPr>
              <w:t xml:space="preserve">　室</w:t>
            </w:r>
          </w:p>
        </w:tc>
        <w:tc>
          <w:tcPr>
            <w:tcW w:w="783" w:type="dxa"/>
            <w:gridSpan w:val="2"/>
            <w:vMerge w:val="restart"/>
            <w:shd w:val="clear" w:color="auto" w:fill="auto"/>
            <w:vAlign w:val="center"/>
          </w:tcPr>
          <w:p w14:paraId="5A7DAC20" w14:textId="77777777" w:rsidR="00E37DAC" w:rsidRPr="002638F0" w:rsidRDefault="00E37DAC" w:rsidP="00224A55">
            <w:pPr>
              <w:jc w:val="center"/>
              <w:rPr>
                <w:color w:val="000000"/>
              </w:rPr>
            </w:pPr>
            <w:r w:rsidRPr="002638F0">
              <w:rPr>
                <w:rFonts w:hint="eastAsia"/>
                <w:color w:val="000000"/>
              </w:rPr>
              <w:t>階</w:t>
            </w:r>
          </w:p>
        </w:tc>
        <w:tc>
          <w:tcPr>
            <w:tcW w:w="8720" w:type="dxa"/>
            <w:gridSpan w:val="26"/>
            <w:shd w:val="clear" w:color="auto" w:fill="auto"/>
            <w:vAlign w:val="center"/>
          </w:tcPr>
          <w:p w14:paraId="22412E47" w14:textId="77777777" w:rsidR="00E37DAC" w:rsidRPr="002638F0" w:rsidRDefault="00E37DAC" w:rsidP="00CC4F4D">
            <w:pPr>
              <w:rPr>
                <w:color w:val="000000"/>
              </w:rPr>
            </w:pPr>
            <w:r w:rsidRPr="002638F0">
              <w:rPr>
                <w:rFonts w:hint="eastAsia"/>
                <w:color w:val="000000"/>
              </w:rPr>
              <w:t>客　　室　　数</w:t>
            </w:r>
            <w:r w:rsidR="005C3408">
              <w:rPr>
                <w:rFonts w:hint="eastAsia"/>
                <w:color w:val="000000"/>
              </w:rPr>
              <w:t xml:space="preserve">　</w:t>
            </w:r>
            <w:r w:rsidRPr="002638F0">
              <w:rPr>
                <w:rFonts w:hint="eastAsia"/>
                <w:color w:val="000000"/>
              </w:rPr>
              <w:t>（計　　　　　　　㎡）</w:t>
            </w:r>
          </w:p>
        </w:tc>
      </w:tr>
      <w:tr w:rsidR="003A2A09" w:rsidRPr="002638F0" w14:paraId="75A5DDEE" w14:textId="77777777" w:rsidTr="00C6493A">
        <w:trPr>
          <w:trHeight w:val="563"/>
          <w:jc w:val="center"/>
        </w:trPr>
        <w:tc>
          <w:tcPr>
            <w:tcW w:w="557" w:type="dxa"/>
            <w:vMerge/>
            <w:shd w:val="clear" w:color="auto" w:fill="auto"/>
          </w:tcPr>
          <w:p w14:paraId="447E699C" w14:textId="77777777" w:rsidR="003A2A09" w:rsidRPr="002638F0" w:rsidRDefault="003A2A09" w:rsidP="003A2A09">
            <w:pPr>
              <w:rPr>
                <w:color w:val="000000"/>
              </w:rPr>
            </w:pPr>
          </w:p>
        </w:tc>
        <w:tc>
          <w:tcPr>
            <w:tcW w:w="783" w:type="dxa"/>
            <w:gridSpan w:val="2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0A66D99" w14:textId="77777777" w:rsidR="003A2A09" w:rsidRPr="002638F0" w:rsidRDefault="003A2A09" w:rsidP="003A2A09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BC75DF3" w14:textId="77777777" w:rsidR="003A2A09" w:rsidRPr="002638F0" w:rsidRDefault="003A2A09" w:rsidP="003A2A09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3A6C052D" w14:textId="77777777" w:rsidR="003A2A09" w:rsidRPr="002638F0" w:rsidRDefault="003A2A09" w:rsidP="003A2A09">
            <w:pPr>
              <w:jc w:val="right"/>
              <w:rPr>
                <w:color w:val="000000"/>
                <w:sz w:val="18"/>
                <w:szCs w:val="18"/>
              </w:rPr>
            </w:pPr>
            <w:r w:rsidRPr="002638F0">
              <w:rPr>
                <w:rFonts w:hint="eastAsia"/>
                <w:color w:val="000000"/>
                <w:sz w:val="18"/>
                <w:szCs w:val="18"/>
              </w:rPr>
              <w:t>㎡</w:t>
            </w:r>
          </w:p>
        </w:tc>
        <w:tc>
          <w:tcPr>
            <w:tcW w:w="68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D0F5747" w14:textId="77777777" w:rsidR="003A2A09" w:rsidRPr="002638F0" w:rsidRDefault="003A2A09" w:rsidP="003A2A09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30942705" w14:textId="77777777" w:rsidR="003A2A09" w:rsidRPr="002638F0" w:rsidRDefault="003A2A09" w:rsidP="003A2A09">
            <w:pPr>
              <w:jc w:val="right"/>
              <w:rPr>
                <w:color w:val="000000"/>
                <w:sz w:val="18"/>
                <w:szCs w:val="18"/>
              </w:rPr>
            </w:pPr>
            <w:r w:rsidRPr="002638F0">
              <w:rPr>
                <w:rFonts w:hint="eastAsia"/>
                <w:color w:val="000000"/>
                <w:sz w:val="18"/>
                <w:szCs w:val="18"/>
              </w:rPr>
              <w:t>㎡</w:t>
            </w:r>
          </w:p>
        </w:tc>
        <w:tc>
          <w:tcPr>
            <w:tcW w:w="680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EA9B7B1" w14:textId="77777777" w:rsidR="003A2A09" w:rsidRPr="002638F0" w:rsidRDefault="003A2A09" w:rsidP="003A2A09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0FF8E914" w14:textId="77777777" w:rsidR="003A2A09" w:rsidRPr="002638F0" w:rsidRDefault="003A2A09" w:rsidP="003A2A09">
            <w:pPr>
              <w:jc w:val="right"/>
              <w:rPr>
                <w:color w:val="000000"/>
                <w:sz w:val="18"/>
                <w:szCs w:val="18"/>
              </w:rPr>
            </w:pPr>
            <w:r w:rsidRPr="002638F0">
              <w:rPr>
                <w:rFonts w:hint="eastAsia"/>
                <w:color w:val="000000"/>
                <w:sz w:val="18"/>
                <w:szCs w:val="18"/>
              </w:rPr>
              <w:t>㎡</w:t>
            </w:r>
          </w:p>
        </w:tc>
        <w:tc>
          <w:tcPr>
            <w:tcW w:w="680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B126DB2" w14:textId="77777777" w:rsidR="003A2A09" w:rsidRPr="002638F0" w:rsidRDefault="003A2A09" w:rsidP="003A2A09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6D071FCD" w14:textId="77777777" w:rsidR="003A2A09" w:rsidRPr="002638F0" w:rsidRDefault="003A2A09" w:rsidP="003A2A09">
            <w:pPr>
              <w:jc w:val="right"/>
              <w:rPr>
                <w:color w:val="000000"/>
                <w:sz w:val="18"/>
                <w:szCs w:val="18"/>
              </w:rPr>
            </w:pPr>
            <w:r w:rsidRPr="002638F0">
              <w:rPr>
                <w:rFonts w:hint="eastAsia"/>
                <w:color w:val="000000"/>
                <w:sz w:val="18"/>
                <w:szCs w:val="18"/>
              </w:rPr>
              <w:t>㎡</w:t>
            </w:r>
          </w:p>
        </w:tc>
        <w:tc>
          <w:tcPr>
            <w:tcW w:w="68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55BE905" w14:textId="77777777" w:rsidR="003A2A09" w:rsidRPr="002638F0" w:rsidRDefault="003A2A09" w:rsidP="003A2A09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72072DDE" w14:textId="5D1DD638" w:rsidR="003A2A09" w:rsidRPr="002638F0" w:rsidRDefault="003A2A09" w:rsidP="003A2A09">
            <w:pPr>
              <w:jc w:val="right"/>
              <w:rPr>
                <w:color w:val="000000"/>
                <w:sz w:val="18"/>
                <w:szCs w:val="18"/>
              </w:rPr>
            </w:pPr>
            <w:r w:rsidRPr="002638F0">
              <w:rPr>
                <w:rFonts w:hint="eastAsia"/>
                <w:color w:val="000000"/>
                <w:sz w:val="18"/>
                <w:szCs w:val="18"/>
              </w:rPr>
              <w:t>㎡</w:t>
            </w:r>
          </w:p>
        </w:tc>
        <w:tc>
          <w:tcPr>
            <w:tcW w:w="642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877A1AD" w14:textId="77777777" w:rsidR="003A2A09" w:rsidRPr="002638F0" w:rsidRDefault="003A2A09" w:rsidP="003A2A09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40821F6C" w14:textId="77777777" w:rsidR="003A2A09" w:rsidRPr="002638F0" w:rsidRDefault="003A2A09" w:rsidP="003A2A09">
            <w:pPr>
              <w:jc w:val="right"/>
              <w:rPr>
                <w:color w:val="000000"/>
                <w:sz w:val="18"/>
                <w:szCs w:val="18"/>
              </w:rPr>
            </w:pPr>
            <w:r w:rsidRPr="002638F0">
              <w:rPr>
                <w:rFonts w:hint="eastAsia"/>
                <w:color w:val="000000"/>
                <w:sz w:val="18"/>
                <w:szCs w:val="18"/>
              </w:rPr>
              <w:t>㎡</w:t>
            </w:r>
          </w:p>
        </w:tc>
        <w:tc>
          <w:tcPr>
            <w:tcW w:w="7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80BBFF" w14:textId="77777777" w:rsidR="003A2A09" w:rsidRPr="002638F0" w:rsidRDefault="003A2A09" w:rsidP="003A2A09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7E8B5674" w14:textId="42B8E69A" w:rsidR="003A2A09" w:rsidRPr="002638F0" w:rsidRDefault="003A2A09" w:rsidP="003A2A09">
            <w:pPr>
              <w:jc w:val="right"/>
              <w:rPr>
                <w:color w:val="000000"/>
                <w:sz w:val="18"/>
                <w:szCs w:val="18"/>
              </w:rPr>
            </w:pPr>
            <w:r w:rsidRPr="002638F0">
              <w:rPr>
                <w:rFonts w:hint="eastAsia"/>
                <w:color w:val="000000"/>
                <w:sz w:val="18"/>
                <w:szCs w:val="18"/>
              </w:rPr>
              <w:t>㎡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9EBA" w14:textId="77777777" w:rsidR="003A2A09" w:rsidRPr="002638F0" w:rsidRDefault="003A2A09" w:rsidP="003A2A09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0E2E33BF" w14:textId="0105396A" w:rsidR="003A2A09" w:rsidRPr="002638F0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  <w:r w:rsidRPr="002638F0">
              <w:rPr>
                <w:rFonts w:hint="eastAsia"/>
                <w:color w:val="000000"/>
                <w:sz w:val="18"/>
                <w:szCs w:val="18"/>
              </w:rPr>
              <w:t>㎡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ED75CE" w14:textId="77777777" w:rsidR="00192F66" w:rsidRDefault="003A2A09" w:rsidP="00192F66">
            <w:pPr>
              <w:jc w:val="distribute"/>
              <w:rPr>
                <w:color w:val="000000"/>
                <w:sz w:val="21"/>
                <w:szCs w:val="21"/>
              </w:rPr>
            </w:pPr>
            <w:r w:rsidRPr="003A2A09">
              <w:rPr>
                <w:rFonts w:hint="eastAsia"/>
                <w:color w:val="000000"/>
                <w:sz w:val="21"/>
                <w:szCs w:val="21"/>
              </w:rPr>
              <w:t>客室</w:t>
            </w:r>
          </w:p>
          <w:p w14:paraId="6A73B961" w14:textId="77777777" w:rsidR="003A2A09" w:rsidRDefault="003A2A09" w:rsidP="003A2A09">
            <w:pPr>
              <w:jc w:val="center"/>
              <w:rPr>
                <w:color w:val="000000"/>
                <w:sz w:val="21"/>
                <w:szCs w:val="21"/>
              </w:rPr>
            </w:pPr>
            <w:r w:rsidRPr="003A2A09">
              <w:rPr>
                <w:rFonts w:hint="eastAsia"/>
                <w:color w:val="000000"/>
                <w:sz w:val="21"/>
                <w:szCs w:val="21"/>
              </w:rPr>
              <w:t>計</w:t>
            </w:r>
          </w:p>
          <w:p w14:paraId="1D83EBFF" w14:textId="19D4FD7D" w:rsidR="00223D0F" w:rsidRPr="00C40EF9" w:rsidRDefault="00223D0F" w:rsidP="003A2A09">
            <w:pPr>
              <w:jc w:val="center"/>
              <w:rPr>
                <w:color w:val="000000"/>
              </w:rPr>
            </w:pPr>
            <w:r w:rsidRPr="00223D0F">
              <w:rPr>
                <w:rFonts w:hint="eastAsia"/>
                <w:color w:val="000000"/>
                <w:sz w:val="16"/>
                <w:szCs w:val="16"/>
              </w:rPr>
              <w:t>（室）</w:t>
            </w:r>
          </w:p>
        </w:tc>
        <w:tc>
          <w:tcPr>
            <w:tcW w:w="709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A2E647" w14:textId="786B6F14" w:rsidR="00223D0F" w:rsidRDefault="003A2A09" w:rsidP="00223D0F">
            <w:pPr>
              <w:jc w:val="distribute"/>
              <w:rPr>
                <w:color w:val="000000"/>
                <w:sz w:val="21"/>
                <w:szCs w:val="21"/>
              </w:rPr>
            </w:pPr>
            <w:r w:rsidRPr="003A2A09">
              <w:rPr>
                <w:rFonts w:hint="eastAsia"/>
                <w:color w:val="000000"/>
                <w:sz w:val="21"/>
                <w:szCs w:val="21"/>
              </w:rPr>
              <w:t>定員</w:t>
            </w:r>
          </w:p>
          <w:p w14:paraId="0004F543" w14:textId="46F82B24" w:rsidR="00223D0F" w:rsidRPr="003A2A09" w:rsidRDefault="00223D0F" w:rsidP="00192F66">
            <w:pPr>
              <w:jc w:val="distribute"/>
              <w:rPr>
                <w:color w:val="000000"/>
                <w:sz w:val="21"/>
                <w:szCs w:val="21"/>
              </w:rPr>
            </w:pPr>
            <w:r w:rsidRPr="00223D0F">
              <w:rPr>
                <w:rFonts w:hint="eastAsia"/>
                <w:color w:val="000000"/>
                <w:sz w:val="16"/>
                <w:szCs w:val="16"/>
              </w:rPr>
              <w:t>（人）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69ABA4" w14:textId="77777777" w:rsidR="003A2A09" w:rsidRDefault="003A2A09" w:rsidP="00192F66">
            <w:pPr>
              <w:jc w:val="distribute"/>
              <w:rPr>
                <w:color w:val="000000"/>
                <w:sz w:val="21"/>
                <w:szCs w:val="21"/>
              </w:rPr>
            </w:pPr>
            <w:r w:rsidRPr="003A2A09">
              <w:rPr>
                <w:rFonts w:hint="eastAsia"/>
                <w:color w:val="000000"/>
                <w:sz w:val="21"/>
                <w:szCs w:val="21"/>
              </w:rPr>
              <w:t>便所</w:t>
            </w:r>
          </w:p>
          <w:p w14:paraId="0FA5B852" w14:textId="3C753B29" w:rsidR="00223D0F" w:rsidRPr="003A2A09" w:rsidRDefault="00223D0F" w:rsidP="00192F66">
            <w:pPr>
              <w:jc w:val="distribute"/>
              <w:rPr>
                <w:color w:val="000000"/>
                <w:sz w:val="21"/>
                <w:szCs w:val="21"/>
              </w:rPr>
            </w:pPr>
            <w:r w:rsidRPr="00223D0F">
              <w:rPr>
                <w:rFonts w:hint="eastAsia"/>
                <w:color w:val="000000"/>
                <w:sz w:val="16"/>
                <w:szCs w:val="16"/>
              </w:rPr>
              <w:t>（箇所）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55FEADF9" w14:textId="77777777" w:rsidR="003A2A09" w:rsidRDefault="003A2A09" w:rsidP="00192F66">
            <w:pPr>
              <w:jc w:val="distribute"/>
              <w:rPr>
                <w:color w:val="000000"/>
                <w:sz w:val="21"/>
                <w:szCs w:val="21"/>
              </w:rPr>
            </w:pPr>
            <w:r w:rsidRPr="003A2A09">
              <w:rPr>
                <w:rFonts w:hint="eastAsia"/>
                <w:color w:val="000000"/>
                <w:sz w:val="21"/>
                <w:szCs w:val="21"/>
              </w:rPr>
              <w:t>洗面所</w:t>
            </w:r>
          </w:p>
          <w:p w14:paraId="690165A8" w14:textId="2665101C" w:rsidR="00223D0F" w:rsidRPr="003A2A09" w:rsidRDefault="00223D0F" w:rsidP="00192F66">
            <w:pPr>
              <w:jc w:val="distribute"/>
              <w:rPr>
                <w:color w:val="000000"/>
                <w:sz w:val="21"/>
                <w:szCs w:val="21"/>
              </w:rPr>
            </w:pPr>
            <w:r w:rsidRPr="00223D0F">
              <w:rPr>
                <w:rFonts w:hint="eastAsia"/>
                <w:color w:val="000000"/>
                <w:sz w:val="16"/>
                <w:szCs w:val="16"/>
              </w:rPr>
              <w:t>（箇所）</w:t>
            </w:r>
          </w:p>
        </w:tc>
      </w:tr>
      <w:tr w:rsidR="003A2A09" w:rsidRPr="002638F0" w14:paraId="27C61D6E" w14:textId="77777777" w:rsidTr="00C6493A">
        <w:trPr>
          <w:trHeight w:val="336"/>
          <w:jc w:val="center"/>
        </w:trPr>
        <w:tc>
          <w:tcPr>
            <w:tcW w:w="557" w:type="dxa"/>
            <w:vMerge/>
            <w:shd w:val="clear" w:color="auto" w:fill="auto"/>
          </w:tcPr>
          <w:p w14:paraId="773FF5FC" w14:textId="77777777" w:rsidR="003A2A09" w:rsidRPr="002638F0" w:rsidRDefault="003A2A09" w:rsidP="003A2A09">
            <w:pPr>
              <w:rPr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CCAE91" w14:textId="77777777" w:rsidR="003A2A09" w:rsidRPr="002638F0" w:rsidRDefault="003A2A09" w:rsidP="003A2A09">
            <w:pPr>
              <w:jc w:val="center"/>
              <w:rPr>
                <w:color w:val="000000"/>
              </w:rPr>
            </w:pPr>
            <w:r w:rsidRPr="002638F0">
              <w:rPr>
                <w:rFonts w:hint="eastAsia"/>
                <w:color w:val="000000"/>
                <w:sz w:val="20"/>
              </w:rPr>
              <w:t>寝台</w:t>
            </w:r>
          </w:p>
        </w:tc>
        <w:tc>
          <w:tcPr>
            <w:tcW w:w="680" w:type="dxa"/>
            <w:gridSpan w:val="4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</w:tcPr>
          <w:p w14:paraId="2651F1C7" w14:textId="77777777" w:rsidR="003A2A09" w:rsidRPr="002638F0" w:rsidRDefault="003A2A09" w:rsidP="003A2A09">
            <w:pPr>
              <w:jc w:val="center"/>
              <w:rPr>
                <w:color w:val="000000"/>
                <w:sz w:val="16"/>
                <w:szCs w:val="16"/>
              </w:rPr>
            </w:pPr>
            <w:r w:rsidRPr="006B3F0A">
              <w:rPr>
                <w:rFonts w:hint="eastAsia"/>
                <w:color w:val="000000"/>
                <w:w w:val="83"/>
                <w:kern w:val="0"/>
                <w:sz w:val="16"/>
                <w:szCs w:val="16"/>
                <w:fitText w:val="400" w:id="-1184217088"/>
              </w:rPr>
              <w:t>有・</w:t>
            </w:r>
            <w:r w:rsidRPr="006B3F0A">
              <w:rPr>
                <w:rFonts w:hint="eastAsia"/>
                <w:color w:val="000000"/>
                <w:spacing w:val="1"/>
                <w:w w:val="83"/>
                <w:kern w:val="0"/>
                <w:sz w:val="16"/>
                <w:szCs w:val="16"/>
                <w:fitText w:val="400" w:id="-1184217088"/>
              </w:rPr>
              <w:t>無</w:t>
            </w:r>
          </w:p>
        </w:tc>
        <w:tc>
          <w:tcPr>
            <w:tcW w:w="680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</w:tcPr>
          <w:p w14:paraId="30B537EF" w14:textId="1A4EC7A6" w:rsidR="003A2A09" w:rsidRPr="002638F0" w:rsidRDefault="003A2A09" w:rsidP="003A2A09">
            <w:pPr>
              <w:jc w:val="center"/>
              <w:rPr>
                <w:color w:val="000000"/>
              </w:rPr>
            </w:pPr>
            <w:r w:rsidRPr="006B3F0A">
              <w:rPr>
                <w:rFonts w:hint="eastAsia"/>
                <w:color w:val="000000"/>
                <w:w w:val="83"/>
                <w:kern w:val="0"/>
                <w:sz w:val="16"/>
                <w:szCs w:val="16"/>
                <w:fitText w:val="400" w:id="-1184217088"/>
              </w:rPr>
              <w:t>有・</w:t>
            </w:r>
            <w:r w:rsidRPr="006B3F0A">
              <w:rPr>
                <w:rFonts w:hint="eastAsia"/>
                <w:color w:val="000000"/>
                <w:spacing w:val="1"/>
                <w:w w:val="83"/>
                <w:kern w:val="0"/>
                <w:sz w:val="16"/>
                <w:szCs w:val="16"/>
                <w:fitText w:val="400" w:id="-1184217088"/>
              </w:rPr>
              <w:t>無</w:t>
            </w:r>
          </w:p>
        </w:tc>
        <w:tc>
          <w:tcPr>
            <w:tcW w:w="680" w:type="dxa"/>
            <w:gridSpan w:val="3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</w:tcPr>
          <w:p w14:paraId="332FA118" w14:textId="7766E0B0" w:rsidR="003A2A09" w:rsidRPr="002638F0" w:rsidRDefault="003A2A09" w:rsidP="003A2A09">
            <w:pPr>
              <w:jc w:val="center"/>
              <w:rPr>
                <w:color w:val="000000"/>
              </w:rPr>
            </w:pPr>
            <w:r w:rsidRPr="006B3F0A">
              <w:rPr>
                <w:rFonts w:hint="eastAsia"/>
                <w:color w:val="000000"/>
                <w:w w:val="83"/>
                <w:kern w:val="0"/>
                <w:sz w:val="16"/>
                <w:szCs w:val="16"/>
                <w:fitText w:val="400" w:id="-1184217088"/>
              </w:rPr>
              <w:t>有・</w:t>
            </w:r>
            <w:r w:rsidRPr="006B3F0A">
              <w:rPr>
                <w:rFonts w:hint="eastAsia"/>
                <w:color w:val="000000"/>
                <w:spacing w:val="1"/>
                <w:w w:val="83"/>
                <w:kern w:val="0"/>
                <w:sz w:val="16"/>
                <w:szCs w:val="16"/>
                <w:fitText w:val="400" w:id="-1184217088"/>
              </w:rPr>
              <w:t>無</w:t>
            </w:r>
          </w:p>
        </w:tc>
        <w:tc>
          <w:tcPr>
            <w:tcW w:w="680" w:type="dxa"/>
            <w:gridSpan w:val="4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</w:tcPr>
          <w:p w14:paraId="4543E452" w14:textId="1449BC86" w:rsidR="003A2A09" w:rsidRPr="002638F0" w:rsidRDefault="003A2A09" w:rsidP="003A2A09">
            <w:pPr>
              <w:jc w:val="center"/>
              <w:rPr>
                <w:color w:val="000000"/>
              </w:rPr>
            </w:pPr>
            <w:r w:rsidRPr="006B3F0A">
              <w:rPr>
                <w:rFonts w:hint="eastAsia"/>
                <w:color w:val="000000"/>
                <w:w w:val="83"/>
                <w:kern w:val="0"/>
                <w:sz w:val="16"/>
                <w:szCs w:val="16"/>
                <w:fitText w:val="400" w:id="-1184217088"/>
              </w:rPr>
              <w:t>有・</w:t>
            </w:r>
            <w:r w:rsidRPr="006B3F0A">
              <w:rPr>
                <w:rFonts w:hint="eastAsia"/>
                <w:color w:val="000000"/>
                <w:spacing w:val="1"/>
                <w:w w:val="83"/>
                <w:kern w:val="0"/>
                <w:sz w:val="16"/>
                <w:szCs w:val="16"/>
                <w:fitText w:val="400" w:id="-1184217088"/>
              </w:rPr>
              <w:t>無</w:t>
            </w:r>
          </w:p>
        </w:tc>
        <w:tc>
          <w:tcPr>
            <w:tcW w:w="680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</w:tcPr>
          <w:p w14:paraId="589AE605" w14:textId="02BC34D9" w:rsidR="003A2A09" w:rsidRPr="002638F0" w:rsidRDefault="003A2A09" w:rsidP="003A2A09">
            <w:pPr>
              <w:jc w:val="center"/>
              <w:rPr>
                <w:color w:val="000000"/>
              </w:rPr>
            </w:pPr>
            <w:r w:rsidRPr="006B3F0A">
              <w:rPr>
                <w:rFonts w:hint="eastAsia"/>
                <w:color w:val="000000"/>
                <w:w w:val="83"/>
                <w:kern w:val="0"/>
                <w:sz w:val="16"/>
                <w:szCs w:val="16"/>
                <w:fitText w:val="400" w:id="-1184217088"/>
              </w:rPr>
              <w:t>有・</w:t>
            </w:r>
            <w:r w:rsidRPr="006B3F0A">
              <w:rPr>
                <w:rFonts w:hint="eastAsia"/>
                <w:color w:val="000000"/>
                <w:spacing w:val="1"/>
                <w:w w:val="83"/>
                <w:kern w:val="0"/>
                <w:sz w:val="16"/>
                <w:szCs w:val="16"/>
                <w:fitText w:val="400" w:id="-1184217088"/>
              </w:rPr>
              <w:t>無</w:t>
            </w:r>
          </w:p>
        </w:tc>
        <w:tc>
          <w:tcPr>
            <w:tcW w:w="642" w:type="dxa"/>
            <w:gridSpan w:val="3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</w:tcPr>
          <w:p w14:paraId="49772B8D" w14:textId="634DDAB5" w:rsidR="003A2A09" w:rsidRPr="002638F0" w:rsidRDefault="003A2A09" w:rsidP="003A2A09">
            <w:pPr>
              <w:jc w:val="center"/>
              <w:rPr>
                <w:color w:val="000000"/>
              </w:rPr>
            </w:pPr>
            <w:r w:rsidRPr="006B3F0A">
              <w:rPr>
                <w:rFonts w:hint="eastAsia"/>
                <w:color w:val="000000"/>
                <w:w w:val="83"/>
                <w:kern w:val="0"/>
                <w:sz w:val="16"/>
                <w:szCs w:val="16"/>
                <w:fitText w:val="400" w:id="-1184217088"/>
              </w:rPr>
              <w:t>有・</w:t>
            </w:r>
            <w:r w:rsidRPr="006B3F0A">
              <w:rPr>
                <w:rFonts w:hint="eastAsia"/>
                <w:color w:val="000000"/>
                <w:spacing w:val="1"/>
                <w:w w:val="83"/>
                <w:kern w:val="0"/>
                <w:sz w:val="16"/>
                <w:szCs w:val="16"/>
                <w:fitText w:val="400" w:id="-1184217088"/>
              </w:rPr>
              <w:t>無</w:t>
            </w:r>
          </w:p>
        </w:tc>
        <w:tc>
          <w:tcPr>
            <w:tcW w:w="718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FA3A9D1" w14:textId="4A7367EE" w:rsidR="003A2A09" w:rsidRPr="002638F0" w:rsidRDefault="003A2A09" w:rsidP="003A2A09">
            <w:pPr>
              <w:jc w:val="center"/>
              <w:rPr>
                <w:color w:val="000000"/>
              </w:rPr>
            </w:pPr>
            <w:r w:rsidRPr="006B3F0A">
              <w:rPr>
                <w:rFonts w:hint="eastAsia"/>
                <w:color w:val="000000"/>
                <w:w w:val="83"/>
                <w:kern w:val="0"/>
                <w:sz w:val="16"/>
                <w:szCs w:val="16"/>
                <w:fitText w:val="400" w:id="-1184217088"/>
              </w:rPr>
              <w:t>有・</w:t>
            </w:r>
            <w:r w:rsidRPr="006B3F0A">
              <w:rPr>
                <w:rFonts w:hint="eastAsia"/>
                <w:color w:val="000000"/>
                <w:spacing w:val="1"/>
                <w:w w:val="83"/>
                <w:kern w:val="0"/>
                <w:sz w:val="16"/>
                <w:szCs w:val="16"/>
                <w:fitText w:val="400" w:id="-1184217088"/>
              </w:rPr>
              <w:t>無</w:t>
            </w:r>
          </w:p>
        </w:tc>
        <w:tc>
          <w:tcPr>
            <w:tcW w:w="69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D3EE5E9" w14:textId="407843F1" w:rsidR="003A2A09" w:rsidRPr="002638F0" w:rsidRDefault="003A2A09" w:rsidP="003A2A09">
            <w:pPr>
              <w:jc w:val="center"/>
              <w:rPr>
                <w:color w:val="000000"/>
              </w:rPr>
            </w:pPr>
            <w:r w:rsidRPr="006B3F0A">
              <w:rPr>
                <w:rFonts w:hint="eastAsia"/>
                <w:color w:val="000000"/>
                <w:w w:val="83"/>
                <w:kern w:val="0"/>
                <w:sz w:val="16"/>
                <w:szCs w:val="16"/>
                <w:fitText w:val="400" w:id="-1184217088"/>
              </w:rPr>
              <w:t>有・</w:t>
            </w:r>
            <w:r w:rsidRPr="006B3F0A">
              <w:rPr>
                <w:rFonts w:hint="eastAsia"/>
                <w:color w:val="000000"/>
                <w:spacing w:val="1"/>
                <w:w w:val="83"/>
                <w:kern w:val="0"/>
                <w:sz w:val="16"/>
                <w:szCs w:val="16"/>
                <w:fitText w:val="400" w:id="-1184217088"/>
              </w:rPr>
              <w:t>無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21070C90" w14:textId="77777777" w:rsidR="003A2A09" w:rsidRPr="002638F0" w:rsidRDefault="003A2A09" w:rsidP="003A2A0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41E2748" w14:textId="77777777" w:rsidR="003A2A09" w:rsidRPr="002638F0" w:rsidRDefault="003A2A09" w:rsidP="003A2A09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09A9C473" w14:textId="77777777" w:rsidR="003A2A09" w:rsidRPr="002638F0" w:rsidRDefault="003A2A09" w:rsidP="003A2A09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679BFF7" w14:textId="379430FA" w:rsidR="003A2A09" w:rsidRPr="002638F0" w:rsidRDefault="003A2A09" w:rsidP="003A2A09">
            <w:pPr>
              <w:jc w:val="right"/>
              <w:rPr>
                <w:color w:val="000000"/>
              </w:rPr>
            </w:pPr>
          </w:p>
        </w:tc>
      </w:tr>
      <w:tr w:rsidR="003A2A09" w:rsidRPr="002638F0" w14:paraId="0A64AEFD" w14:textId="77777777" w:rsidTr="00C6493A">
        <w:trPr>
          <w:trHeight w:val="397"/>
          <w:jc w:val="center"/>
        </w:trPr>
        <w:tc>
          <w:tcPr>
            <w:tcW w:w="557" w:type="dxa"/>
            <w:vMerge/>
            <w:shd w:val="clear" w:color="auto" w:fill="auto"/>
          </w:tcPr>
          <w:p w14:paraId="7663CF5D" w14:textId="77777777" w:rsidR="003A2A09" w:rsidRPr="002638F0" w:rsidRDefault="003A2A09" w:rsidP="003A2A09">
            <w:pPr>
              <w:rPr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E170AC8" w14:textId="77777777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5059F5C" w14:textId="77777777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3BF33E9" w14:textId="77777777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93740EC" w14:textId="77777777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7C257F3" w14:textId="77777777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B50AA6" w14:textId="77777777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D66686F" w14:textId="77777777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BFFD" w14:textId="77777777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B4A0" w14:textId="0429A662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142349" w14:textId="77777777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23A9E" w14:textId="77777777" w:rsidR="003A2A09" w:rsidRPr="00223D0F" w:rsidRDefault="003A2A09" w:rsidP="00223D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B8A304" w14:textId="77777777" w:rsidR="003A2A09" w:rsidRPr="00223D0F" w:rsidRDefault="003A2A09" w:rsidP="00223D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29A7418" w14:textId="2D009CD2" w:rsidR="003A2A09" w:rsidRPr="00223D0F" w:rsidRDefault="003A2A09" w:rsidP="00223D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A2A09" w:rsidRPr="002638F0" w14:paraId="0B040E0C" w14:textId="77777777" w:rsidTr="00C6493A">
        <w:trPr>
          <w:trHeight w:val="397"/>
          <w:jc w:val="center"/>
        </w:trPr>
        <w:tc>
          <w:tcPr>
            <w:tcW w:w="557" w:type="dxa"/>
            <w:vMerge/>
            <w:shd w:val="clear" w:color="auto" w:fill="auto"/>
          </w:tcPr>
          <w:p w14:paraId="5399D376" w14:textId="77777777" w:rsidR="003A2A09" w:rsidRPr="002638F0" w:rsidRDefault="003A2A09" w:rsidP="003A2A09">
            <w:pPr>
              <w:rPr>
                <w:color w:val="000000"/>
              </w:rPr>
            </w:pP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14:paraId="4F522E82" w14:textId="77777777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4"/>
            <w:shd w:val="clear" w:color="auto" w:fill="auto"/>
            <w:vAlign w:val="center"/>
          </w:tcPr>
          <w:p w14:paraId="1ECF067F" w14:textId="77777777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73904BE" w14:textId="77777777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shd w:val="clear" w:color="auto" w:fill="auto"/>
            <w:vAlign w:val="center"/>
          </w:tcPr>
          <w:p w14:paraId="31778EE4" w14:textId="77777777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4"/>
            <w:shd w:val="clear" w:color="auto" w:fill="auto"/>
            <w:vAlign w:val="center"/>
          </w:tcPr>
          <w:p w14:paraId="52B19E90" w14:textId="77777777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31CDD12" w14:textId="77777777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gridSpan w:val="3"/>
            <w:shd w:val="clear" w:color="auto" w:fill="auto"/>
            <w:vAlign w:val="center"/>
          </w:tcPr>
          <w:p w14:paraId="0559BE74" w14:textId="77777777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E2C197" w14:textId="77777777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3639" w14:textId="717F9778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ABFEF3" w14:textId="77777777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675BC9" w14:textId="77777777" w:rsidR="003A2A09" w:rsidRPr="00223D0F" w:rsidRDefault="003A2A09" w:rsidP="00223D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6DDCDD" w14:textId="77777777" w:rsidR="003A2A09" w:rsidRPr="00223D0F" w:rsidRDefault="003A2A09" w:rsidP="00223D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608CBD" w14:textId="44C5BE1A" w:rsidR="003A2A09" w:rsidRPr="00223D0F" w:rsidRDefault="003A2A09" w:rsidP="00223D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A2A09" w:rsidRPr="002638F0" w14:paraId="05E7CF5B" w14:textId="77777777" w:rsidTr="00C6493A">
        <w:trPr>
          <w:trHeight w:val="397"/>
          <w:jc w:val="center"/>
        </w:trPr>
        <w:tc>
          <w:tcPr>
            <w:tcW w:w="557" w:type="dxa"/>
            <w:vMerge/>
            <w:shd w:val="clear" w:color="auto" w:fill="auto"/>
          </w:tcPr>
          <w:p w14:paraId="359B9E9A" w14:textId="77777777" w:rsidR="003A2A09" w:rsidRPr="002638F0" w:rsidRDefault="003A2A09" w:rsidP="003A2A09">
            <w:pPr>
              <w:rPr>
                <w:color w:val="000000"/>
              </w:rPr>
            </w:pP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14:paraId="2E205549" w14:textId="77777777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4"/>
            <w:shd w:val="clear" w:color="auto" w:fill="auto"/>
            <w:vAlign w:val="center"/>
          </w:tcPr>
          <w:p w14:paraId="2974951B" w14:textId="77777777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8890080" w14:textId="77777777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shd w:val="clear" w:color="auto" w:fill="auto"/>
            <w:vAlign w:val="center"/>
          </w:tcPr>
          <w:p w14:paraId="3AE52A95" w14:textId="77777777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4"/>
            <w:shd w:val="clear" w:color="auto" w:fill="auto"/>
            <w:vAlign w:val="center"/>
          </w:tcPr>
          <w:p w14:paraId="049F682E" w14:textId="77777777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26C5C36" w14:textId="77777777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gridSpan w:val="3"/>
            <w:shd w:val="clear" w:color="auto" w:fill="auto"/>
            <w:vAlign w:val="center"/>
          </w:tcPr>
          <w:p w14:paraId="421A89F7" w14:textId="77777777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64939D" w14:textId="77777777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B79A" w14:textId="12605333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D47C1E" w14:textId="77777777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BEC8EE" w14:textId="77777777" w:rsidR="003A2A09" w:rsidRPr="00223D0F" w:rsidRDefault="003A2A09" w:rsidP="00223D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E5FCE5" w14:textId="77777777" w:rsidR="003A2A09" w:rsidRPr="00223D0F" w:rsidRDefault="003A2A09" w:rsidP="00223D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4AA5767" w14:textId="1ED2FBE8" w:rsidR="003A2A09" w:rsidRPr="00223D0F" w:rsidRDefault="003A2A09" w:rsidP="00223D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A2A09" w:rsidRPr="002638F0" w14:paraId="18B886D7" w14:textId="77777777" w:rsidTr="00C6493A">
        <w:trPr>
          <w:trHeight w:val="397"/>
          <w:jc w:val="center"/>
        </w:trPr>
        <w:tc>
          <w:tcPr>
            <w:tcW w:w="557" w:type="dxa"/>
            <w:vMerge/>
            <w:shd w:val="clear" w:color="auto" w:fill="auto"/>
          </w:tcPr>
          <w:p w14:paraId="290A8DBB" w14:textId="77777777" w:rsidR="003A2A09" w:rsidRPr="002638F0" w:rsidRDefault="003A2A09" w:rsidP="003A2A09">
            <w:pPr>
              <w:rPr>
                <w:color w:val="000000"/>
              </w:rPr>
            </w:pP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14:paraId="14EC1734" w14:textId="77777777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4"/>
            <w:shd w:val="clear" w:color="auto" w:fill="auto"/>
            <w:vAlign w:val="center"/>
          </w:tcPr>
          <w:p w14:paraId="4042D851" w14:textId="77777777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F717EA1" w14:textId="77777777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shd w:val="clear" w:color="auto" w:fill="auto"/>
            <w:vAlign w:val="center"/>
          </w:tcPr>
          <w:p w14:paraId="2013D336" w14:textId="77777777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4"/>
            <w:shd w:val="clear" w:color="auto" w:fill="auto"/>
            <w:vAlign w:val="center"/>
          </w:tcPr>
          <w:p w14:paraId="339A8799" w14:textId="77777777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A50CF46" w14:textId="77777777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gridSpan w:val="3"/>
            <w:shd w:val="clear" w:color="auto" w:fill="auto"/>
            <w:vAlign w:val="center"/>
          </w:tcPr>
          <w:p w14:paraId="192C9057" w14:textId="77777777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8B198F" w14:textId="77777777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18EC" w14:textId="526FF15B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63CE4E" w14:textId="77777777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54426D" w14:textId="77777777" w:rsidR="003A2A09" w:rsidRPr="00223D0F" w:rsidRDefault="003A2A09" w:rsidP="00223D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75CFA6" w14:textId="77777777" w:rsidR="003A2A09" w:rsidRPr="00223D0F" w:rsidRDefault="003A2A09" w:rsidP="00223D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4EE657F" w14:textId="4EE03B7C" w:rsidR="003A2A09" w:rsidRPr="00223D0F" w:rsidRDefault="003A2A09" w:rsidP="00223D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A2A09" w:rsidRPr="002638F0" w14:paraId="48C9C896" w14:textId="77777777" w:rsidTr="00C6493A">
        <w:trPr>
          <w:trHeight w:val="397"/>
          <w:jc w:val="center"/>
        </w:trPr>
        <w:tc>
          <w:tcPr>
            <w:tcW w:w="557" w:type="dxa"/>
            <w:vMerge/>
            <w:shd w:val="clear" w:color="auto" w:fill="auto"/>
          </w:tcPr>
          <w:p w14:paraId="7A19A771" w14:textId="77777777" w:rsidR="003A2A09" w:rsidRPr="002638F0" w:rsidRDefault="003A2A09" w:rsidP="003A2A09">
            <w:pPr>
              <w:rPr>
                <w:color w:val="000000"/>
              </w:rPr>
            </w:pP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14:paraId="453982E0" w14:textId="77777777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4"/>
            <w:shd w:val="clear" w:color="auto" w:fill="auto"/>
            <w:vAlign w:val="center"/>
          </w:tcPr>
          <w:p w14:paraId="4A5EA9B6" w14:textId="77777777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CA178E5" w14:textId="526E22D3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shd w:val="clear" w:color="auto" w:fill="auto"/>
            <w:vAlign w:val="center"/>
          </w:tcPr>
          <w:p w14:paraId="49A7B17F" w14:textId="6D60A014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4"/>
            <w:shd w:val="clear" w:color="auto" w:fill="auto"/>
            <w:vAlign w:val="center"/>
          </w:tcPr>
          <w:p w14:paraId="415139D7" w14:textId="1A0D270C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424CBBD" w14:textId="0FD1C29A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gridSpan w:val="3"/>
            <w:shd w:val="clear" w:color="auto" w:fill="auto"/>
            <w:vAlign w:val="center"/>
          </w:tcPr>
          <w:p w14:paraId="72A8FB4E" w14:textId="1D9600C1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FBE2F" w14:textId="77777777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FEF2" w14:textId="251F0641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456FF7" w14:textId="77777777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8C8E0F" w14:textId="2A30100D" w:rsidR="003A2A09" w:rsidRPr="00223D0F" w:rsidRDefault="003A2A09" w:rsidP="00223D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FE7F3C" w14:textId="77777777" w:rsidR="003A2A09" w:rsidRPr="00223D0F" w:rsidRDefault="003A2A09" w:rsidP="00223D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FE53FB4" w14:textId="2154CEDF" w:rsidR="003A2A09" w:rsidRPr="00223D0F" w:rsidRDefault="003A2A09" w:rsidP="00223D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A2A09" w:rsidRPr="002638F0" w14:paraId="3FC9C0EB" w14:textId="77777777" w:rsidTr="00C6493A">
        <w:trPr>
          <w:trHeight w:val="397"/>
          <w:jc w:val="center"/>
        </w:trPr>
        <w:tc>
          <w:tcPr>
            <w:tcW w:w="557" w:type="dxa"/>
            <w:vMerge/>
            <w:shd w:val="clear" w:color="auto" w:fill="auto"/>
          </w:tcPr>
          <w:p w14:paraId="0021076D" w14:textId="77777777" w:rsidR="003A2A09" w:rsidRPr="002638F0" w:rsidRDefault="003A2A09" w:rsidP="003A2A09">
            <w:pPr>
              <w:rPr>
                <w:color w:val="000000"/>
              </w:rPr>
            </w:pPr>
          </w:p>
        </w:tc>
        <w:tc>
          <w:tcPr>
            <w:tcW w:w="783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E26876A" w14:textId="77777777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25A46E" w14:textId="77777777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A21FDA2" w14:textId="77777777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0C3501" w14:textId="77777777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5A124C" w14:textId="77777777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A7CCA85" w14:textId="2BC062AC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0723327" w14:textId="4FA21453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4EA5" w14:textId="77777777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91D9" w14:textId="6380D7A2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370215" w14:textId="77777777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B8B4" w14:textId="77777777" w:rsidR="003A2A09" w:rsidRPr="00223D0F" w:rsidRDefault="003A2A09" w:rsidP="00223D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1D007C5" w14:textId="77777777" w:rsidR="003A2A09" w:rsidRPr="00223D0F" w:rsidRDefault="003A2A09" w:rsidP="00223D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A57A7B5" w14:textId="58DF4833" w:rsidR="003A2A09" w:rsidRPr="00223D0F" w:rsidRDefault="003A2A09" w:rsidP="00223D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A2A09" w:rsidRPr="002638F0" w14:paraId="66539CEA" w14:textId="77777777" w:rsidTr="00C6493A">
        <w:trPr>
          <w:trHeight w:val="397"/>
          <w:jc w:val="center"/>
        </w:trPr>
        <w:tc>
          <w:tcPr>
            <w:tcW w:w="557" w:type="dxa"/>
            <w:vMerge/>
            <w:shd w:val="clear" w:color="auto" w:fill="auto"/>
          </w:tcPr>
          <w:p w14:paraId="39FABC02" w14:textId="77777777" w:rsidR="003A2A09" w:rsidRPr="002638F0" w:rsidRDefault="003A2A09" w:rsidP="003A2A09">
            <w:pPr>
              <w:rPr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30B5AE3" w14:textId="77777777" w:rsidR="003A2A09" w:rsidRPr="002638F0" w:rsidRDefault="003A2A09" w:rsidP="003A2A09">
            <w:pPr>
              <w:jc w:val="center"/>
              <w:rPr>
                <w:color w:val="000000"/>
              </w:rPr>
            </w:pPr>
            <w:r w:rsidRPr="002638F0">
              <w:rPr>
                <w:rFonts w:hint="eastAsia"/>
                <w:color w:val="000000"/>
              </w:rPr>
              <w:t>計</w:t>
            </w:r>
          </w:p>
        </w:tc>
        <w:tc>
          <w:tcPr>
            <w:tcW w:w="680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5AA9F37" w14:textId="77777777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DAAD846" w14:textId="5F417A4A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37C05B" w14:textId="6405DD06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BDB557A" w14:textId="14FA1F0B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86AEACF" w14:textId="77777777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8BED799" w14:textId="77777777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D436" w14:textId="77777777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0D5F" w14:textId="6C8DB133" w:rsidR="003A2A09" w:rsidRPr="00BE494E" w:rsidRDefault="003A2A09" w:rsidP="003A2A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CCB50D" w14:textId="7D428383" w:rsidR="003A2A09" w:rsidRPr="00223D0F" w:rsidRDefault="003A2A09" w:rsidP="00223D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AC628B" w14:textId="3A0F6FD8" w:rsidR="003A2A09" w:rsidRPr="00223D0F" w:rsidRDefault="003A2A09" w:rsidP="00223D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698050" w14:textId="7C573EC1" w:rsidR="003A2A09" w:rsidRPr="00223D0F" w:rsidRDefault="003A2A09" w:rsidP="00223D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B4A8EC3" w14:textId="0E27D62B" w:rsidR="003A2A09" w:rsidRPr="00223D0F" w:rsidRDefault="003A2A09" w:rsidP="00223D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4481B" w:rsidRPr="002638F0" w14:paraId="5B34472A" w14:textId="77777777" w:rsidTr="003A2A09">
        <w:trPr>
          <w:trHeight w:val="454"/>
          <w:jc w:val="center"/>
        </w:trPr>
        <w:tc>
          <w:tcPr>
            <w:tcW w:w="1809" w:type="dxa"/>
            <w:gridSpan w:val="5"/>
            <w:shd w:val="clear" w:color="auto" w:fill="auto"/>
            <w:vAlign w:val="center"/>
          </w:tcPr>
          <w:p w14:paraId="30B7A130" w14:textId="77777777" w:rsidR="008267C5" w:rsidRPr="002638F0" w:rsidRDefault="008267C5" w:rsidP="009101E9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換気</w:t>
            </w:r>
          </w:p>
        </w:tc>
        <w:tc>
          <w:tcPr>
            <w:tcW w:w="8251" w:type="dxa"/>
            <w:gridSpan w:val="24"/>
            <w:shd w:val="clear" w:color="auto" w:fill="auto"/>
            <w:vAlign w:val="center"/>
          </w:tcPr>
          <w:p w14:paraId="0FAF82A9" w14:textId="1993A900" w:rsidR="008267C5" w:rsidRPr="002638F0" w:rsidRDefault="008267C5" w:rsidP="00C40EF9">
            <w:pPr>
              <w:ind w:firstLineChars="50" w:firstLine="110"/>
              <w:rPr>
                <w:color w:val="000000"/>
              </w:rPr>
            </w:pPr>
            <w:r w:rsidRPr="002638F0">
              <w:rPr>
                <w:rFonts w:hint="eastAsia"/>
                <w:color w:val="000000"/>
              </w:rPr>
              <w:t>窓　・　換気扇　・　空気調和設備</w:t>
            </w:r>
          </w:p>
        </w:tc>
      </w:tr>
      <w:tr w:rsidR="0034481B" w:rsidRPr="002638F0" w14:paraId="12C9056F" w14:textId="77777777" w:rsidTr="00C6493A">
        <w:trPr>
          <w:trHeight w:val="454"/>
          <w:jc w:val="center"/>
        </w:trPr>
        <w:tc>
          <w:tcPr>
            <w:tcW w:w="1809" w:type="dxa"/>
            <w:gridSpan w:val="5"/>
            <w:shd w:val="clear" w:color="auto" w:fill="auto"/>
            <w:vAlign w:val="center"/>
          </w:tcPr>
          <w:p w14:paraId="7F9AF1D1" w14:textId="77777777" w:rsidR="0005136E" w:rsidRPr="002638F0" w:rsidRDefault="0005136E" w:rsidP="0005136E">
            <w:pPr>
              <w:jc w:val="distribute"/>
              <w:rPr>
                <w:color w:val="000000"/>
              </w:rPr>
            </w:pPr>
            <w:r w:rsidRPr="002638F0">
              <w:rPr>
                <w:rFonts w:hint="eastAsia"/>
                <w:color w:val="000000"/>
              </w:rPr>
              <w:t>寝　　　具</w:t>
            </w:r>
          </w:p>
        </w:tc>
        <w:tc>
          <w:tcPr>
            <w:tcW w:w="3289" w:type="dxa"/>
            <w:gridSpan w:val="13"/>
            <w:shd w:val="clear" w:color="auto" w:fill="auto"/>
            <w:vAlign w:val="center"/>
          </w:tcPr>
          <w:p w14:paraId="763BDDC7" w14:textId="1A56F224" w:rsidR="0005136E" w:rsidRPr="002638F0" w:rsidRDefault="0005136E" w:rsidP="00C6493A">
            <w:pPr>
              <w:ind w:rightChars="339" w:right="746" w:firstLineChars="415" w:firstLine="913"/>
              <w:jc w:val="right"/>
              <w:rPr>
                <w:color w:val="000000"/>
              </w:rPr>
            </w:pPr>
            <w:r w:rsidRPr="002638F0">
              <w:rPr>
                <w:rFonts w:hint="eastAsia"/>
                <w:color w:val="000000"/>
              </w:rPr>
              <w:t>組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71B8090F" w14:textId="1D9E198E" w:rsidR="0005136E" w:rsidRPr="002638F0" w:rsidRDefault="0005136E" w:rsidP="00C6493A">
            <w:pPr>
              <w:jc w:val="distribute"/>
              <w:rPr>
                <w:color w:val="000000"/>
              </w:rPr>
            </w:pPr>
            <w:r w:rsidRPr="002638F0">
              <w:rPr>
                <w:rFonts w:hint="eastAsia"/>
                <w:color w:val="000000"/>
              </w:rPr>
              <w:t>寝具の保管室</w:t>
            </w:r>
          </w:p>
        </w:tc>
        <w:tc>
          <w:tcPr>
            <w:tcW w:w="3261" w:type="dxa"/>
            <w:gridSpan w:val="7"/>
            <w:shd w:val="clear" w:color="auto" w:fill="auto"/>
            <w:vAlign w:val="center"/>
          </w:tcPr>
          <w:p w14:paraId="3C4088B3" w14:textId="14B3E2D7" w:rsidR="0005136E" w:rsidRPr="002638F0" w:rsidRDefault="0005136E" w:rsidP="00C6493A">
            <w:pPr>
              <w:ind w:rightChars="340" w:right="748" w:firstLineChars="273" w:firstLine="601"/>
              <w:jc w:val="right"/>
              <w:rPr>
                <w:color w:val="000000"/>
              </w:rPr>
            </w:pPr>
            <w:r w:rsidRPr="002638F0">
              <w:rPr>
                <w:rFonts w:hint="eastAsia"/>
                <w:color w:val="000000"/>
              </w:rPr>
              <w:t>箇所</w:t>
            </w:r>
          </w:p>
        </w:tc>
      </w:tr>
      <w:tr w:rsidR="0034481B" w:rsidRPr="002638F0" w14:paraId="377177CD" w14:textId="77777777" w:rsidTr="00C6493A">
        <w:trPr>
          <w:trHeight w:val="454"/>
          <w:jc w:val="center"/>
        </w:trPr>
        <w:tc>
          <w:tcPr>
            <w:tcW w:w="1809" w:type="dxa"/>
            <w:gridSpan w:val="5"/>
            <w:shd w:val="clear" w:color="auto" w:fill="auto"/>
            <w:vAlign w:val="center"/>
          </w:tcPr>
          <w:p w14:paraId="44E234F6" w14:textId="77777777" w:rsidR="0005136E" w:rsidRPr="002638F0" w:rsidRDefault="005C3408" w:rsidP="009101E9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共同</w:t>
            </w:r>
            <w:r w:rsidR="0005136E">
              <w:rPr>
                <w:rFonts w:hint="eastAsia"/>
                <w:color w:val="000000"/>
              </w:rPr>
              <w:t>便所</w:t>
            </w:r>
          </w:p>
        </w:tc>
        <w:tc>
          <w:tcPr>
            <w:tcW w:w="3289" w:type="dxa"/>
            <w:gridSpan w:val="13"/>
            <w:shd w:val="clear" w:color="auto" w:fill="auto"/>
            <w:vAlign w:val="center"/>
          </w:tcPr>
          <w:p w14:paraId="35169FB4" w14:textId="77777777" w:rsidR="0005136E" w:rsidRPr="002638F0" w:rsidRDefault="005C3408" w:rsidP="00C6493A">
            <w:pPr>
              <w:ind w:rightChars="12" w:right="26" w:firstLineChars="50" w:firstLine="1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（　　　　箇所）　・　無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3FF98A2B" w14:textId="2FDCEA3B" w:rsidR="0005136E" w:rsidRPr="002638F0" w:rsidRDefault="00845443" w:rsidP="00845443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共同洗面所</w:t>
            </w:r>
          </w:p>
        </w:tc>
        <w:tc>
          <w:tcPr>
            <w:tcW w:w="3261" w:type="dxa"/>
            <w:gridSpan w:val="7"/>
            <w:shd w:val="clear" w:color="auto" w:fill="auto"/>
            <w:vAlign w:val="center"/>
          </w:tcPr>
          <w:p w14:paraId="63365BED" w14:textId="56FF40C3" w:rsidR="0005136E" w:rsidRPr="002638F0" w:rsidRDefault="00845443" w:rsidP="000513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（　　　　箇所）　・　無</w:t>
            </w:r>
          </w:p>
        </w:tc>
      </w:tr>
      <w:tr w:rsidR="003A2A09" w:rsidRPr="002638F0" w14:paraId="249BA626" w14:textId="77777777" w:rsidTr="003A2A09">
        <w:trPr>
          <w:trHeight w:val="565"/>
          <w:jc w:val="center"/>
        </w:trPr>
        <w:tc>
          <w:tcPr>
            <w:tcW w:w="704" w:type="dxa"/>
            <w:gridSpan w:val="2"/>
            <w:vMerge w:val="restart"/>
            <w:shd w:val="clear" w:color="auto" w:fill="auto"/>
            <w:textDirection w:val="tbRlV"/>
            <w:vAlign w:val="center"/>
          </w:tcPr>
          <w:p w14:paraId="1FE0FBA3" w14:textId="158027C6" w:rsidR="003A2A09" w:rsidRDefault="003A2A09" w:rsidP="00845443">
            <w:pPr>
              <w:ind w:left="113" w:right="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　浴　設　備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15225CE2" w14:textId="1A441184" w:rsidR="003A2A09" w:rsidRDefault="003A2A09" w:rsidP="0084544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有</w:t>
            </w:r>
          </w:p>
        </w:tc>
        <w:tc>
          <w:tcPr>
            <w:tcW w:w="1749" w:type="dxa"/>
            <w:gridSpan w:val="6"/>
            <w:shd w:val="clear" w:color="auto" w:fill="auto"/>
            <w:vAlign w:val="center"/>
          </w:tcPr>
          <w:p w14:paraId="7D12989A" w14:textId="49AA2925" w:rsidR="003A2A09" w:rsidRDefault="003A2A09" w:rsidP="00845443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個別</w:t>
            </w:r>
          </w:p>
        </w:tc>
        <w:tc>
          <w:tcPr>
            <w:tcW w:w="6898" w:type="dxa"/>
            <w:gridSpan w:val="19"/>
            <w:shd w:val="clear" w:color="auto" w:fill="auto"/>
            <w:vAlign w:val="center"/>
          </w:tcPr>
          <w:p w14:paraId="4D7535BE" w14:textId="42AE4E54" w:rsidR="003A2A09" w:rsidRDefault="003A2A09" w:rsidP="00C40EF9">
            <w:pPr>
              <w:spacing w:line="276" w:lineRule="auto"/>
              <w:ind w:firstLineChars="50" w:firstLine="1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</w:t>
            </w:r>
            <w:r w:rsidR="006A0DC6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>箇所</w:t>
            </w:r>
          </w:p>
        </w:tc>
      </w:tr>
      <w:tr w:rsidR="003A2A09" w:rsidRPr="002638F0" w14:paraId="3C5EAFCA" w14:textId="77777777" w:rsidTr="003A2A09">
        <w:trPr>
          <w:trHeight w:val="565"/>
          <w:jc w:val="center"/>
        </w:trPr>
        <w:tc>
          <w:tcPr>
            <w:tcW w:w="704" w:type="dxa"/>
            <w:gridSpan w:val="2"/>
            <w:vMerge/>
            <w:shd w:val="clear" w:color="auto" w:fill="auto"/>
            <w:textDirection w:val="tbRlV"/>
            <w:vAlign w:val="center"/>
          </w:tcPr>
          <w:p w14:paraId="5DDCCB23" w14:textId="0CD654CE" w:rsidR="003A2A09" w:rsidRDefault="003A2A09" w:rsidP="0084544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73B6771F" w14:textId="4B15B16A" w:rsidR="003A2A09" w:rsidRDefault="003A2A09" w:rsidP="00845443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7ABB4980" w14:textId="77777777" w:rsidR="003A2A09" w:rsidRDefault="003A2A09" w:rsidP="003A2A09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共</w:t>
            </w:r>
          </w:p>
          <w:p w14:paraId="524DD836" w14:textId="5AD1ACB0" w:rsidR="003A2A09" w:rsidRDefault="003A2A09" w:rsidP="003A2A09">
            <w:pPr>
              <w:jc w:val="distribute"/>
              <w:rPr>
                <w:color w:val="000000"/>
              </w:rPr>
            </w:pPr>
          </w:p>
          <w:p w14:paraId="38DAB973" w14:textId="77777777" w:rsidR="003A2A09" w:rsidRDefault="003A2A09" w:rsidP="003A2A09">
            <w:pPr>
              <w:jc w:val="distribute"/>
              <w:rPr>
                <w:color w:val="000000"/>
              </w:rPr>
            </w:pPr>
          </w:p>
          <w:p w14:paraId="3A04D12E" w14:textId="7DFF9D98" w:rsidR="003A2A09" w:rsidRDefault="003A2A09" w:rsidP="003A2A09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同</w:t>
            </w:r>
          </w:p>
        </w:tc>
        <w:tc>
          <w:tcPr>
            <w:tcW w:w="1182" w:type="dxa"/>
            <w:gridSpan w:val="4"/>
            <w:shd w:val="clear" w:color="auto" w:fill="auto"/>
            <w:vAlign w:val="center"/>
          </w:tcPr>
          <w:p w14:paraId="4DDA8214" w14:textId="5C523B52" w:rsidR="003A2A09" w:rsidRDefault="003A2A09" w:rsidP="00845443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槽</w:t>
            </w:r>
          </w:p>
        </w:tc>
        <w:tc>
          <w:tcPr>
            <w:tcW w:w="6898" w:type="dxa"/>
            <w:gridSpan w:val="19"/>
            <w:shd w:val="clear" w:color="auto" w:fill="auto"/>
            <w:vAlign w:val="center"/>
          </w:tcPr>
          <w:p w14:paraId="52BD1F18" w14:textId="6EA96D46" w:rsidR="003A2A09" w:rsidRDefault="003A2A09" w:rsidP="00C40EF9">
            <w:pPr>
              <w:spacing w:line="276" w:lineRule="auto"/>
              <w:ind w:firstLineChars="50" w:firstLine="1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個（内湯　　　個、露天　　　個）</w:t>
            </w:r>
          </w:p>
        </w:tc>
      </w:tr>
      <w:tr w:rsidR="003A2A09" w:rsidRPr="002638F0" w14:paraId="67B24A07" w14:textId="77777777" w:rsidTr="003A2A09">
        <w:trPr>
          <w:trHeight w:val="559"/>
          <w:jc w:val="center"/>
        </w:trPr>
        <w:tc>
          <w:tcPr>
            <w:tcW w:w="704" w:type="dxa"/>
            <w:gridSpan w:val="2"/>
            <w:vMerge/>
            <w:shd w:val="clear" w:color="auto" w:fill="auto"/>
            <w:vAlign w:val="center"/>
          </w:tcPr>
          <w:p w14:paraId="178AAA95" w14:textId="77777777" w:rsidR="003A2A09" w:rsidRDefault="003A2A09" w:rsidP="009101E9">
            <w:pPr>
              <w:jc w:val="distribute"/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tbRlV"/>
            <w:vAlign w:val="center"/>
          </w:tcPr>
          <w:p w14:paraId="59B3E4A6" w14:textId="241EBA39" w:rsidR="003A2A09" w:rsidRPr="00E3428C" w:rsidRDefault="003A2A09" w:rsidP="0084544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extDirection w:val="tbRlV"/>
            <w:vAlign w:val="center"/>
          </w:tcPr>
          <w:p w14:paraId="581563DA" w14:textId="03537306" w:rsidR="003A2A09" w:rsidRPr="00E3428C" w:rsidRDefault="003A2A09" w:rsidP="0084544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182" w:type="dxa"/>
            <w:gridSpan w:val="4"/>
            <w:shd w:val="clear" w:color="auto" w:fill="auto"/>
            <w:vAlign w:val="center"/>
          </w:tcPr>
          <w:p w14:paraId="3DBED392" w14:textId="23DD7A6D" w:rsidR="003A2A09" w:rsidRPr="00E3428C" w:rsidRDefault="003A2A09" w:rsidP="008267C5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ろ過器</w:t>
            </w:r>
          </w:p>
        </w:tc>
        <w:tc>
          <w:tcPr>
            <w:tcW w:w="6898" w:type="dxa"/>
            <w:gridSpan w:val="19"/>
            <w:shd w:val="clear" w:color="auto" w:fill="auto"/>
            <w:vAlign w:val="center"/>
          </w:tcPr>
          <w:p w14:paraId="5CC75FC7" w14:textId="77777777" w:rsidR="003A2A09" w:rsidRDefault="003A2A09" w:rsidP="00C40EF9">
            <w:pPr>
              <w:ind w:firstLineChars="50" w:firstLine="1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（砂式・カートリッジ式・その他（　　　　　　　））　・　無</w:t>
            </w:r>
          </w:p>
        </w:tc>
      </w:tr>
      <w:tr w:rsidR="003A2A09" w:rsidRPr="002638F0" w14:paraId="6A7262E4" w14:textId="77777777" w:rsidTr="003A2A09">
        <w:trPr>
          <w:trHeight w:val="454"/>
          <w:jc w:val="center"/>
        </w:trPr>
        <w:tc>
          <w:tcPr>
            <w:tcW w:w="704" w:type="dxa"/>
            <w:gridSpan w:val="2"/>
            <w:vMerge/>
            <w:shd w:val="clear" w:color="auto" w:fill="auto"/>
            <w:vAlign w:val="center"/>
          </w:tcPr>
          <w:p w14:paraId="3DCEEE99" w14:textId="77777777" w:rsidR="003A2A09" w:rsidRDefault="003A2A09" w:rsidP="009101E9">
            <w:pPr>
              <w:jc w:val="distribute"/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03249633" w14:textId="77777777" w:rsidR="003A2A09" w:rsidRDefault="003A2A09" w:rsidP="00845443">
            <w:pPr>
              <w:jc w:val="distribute"/>
              <w:rPr>
                <w:color w:val="00000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442D33BD" w14:textId="1CA50E5C" w:rsidR="003A2A09" w:rsidRDefault="003A2A09" w:rsidP="00845443">
            <w:pPr>
              <w:jc w:val="distribute"/>
              <w:rPr>
                <w:color w:val="000000"/>
              </w:rPr>
            </w:pPr>
          </w:p>
        </w:tc>
        <w:tc>
          <w:tcPr>
            <w:tcW w:w="1182" w:type="dxa"/>
            <w:gridSpan w:val="4"/>
            <w:shd w:val="clear" w:color="auto" w:fill="auto"/>
            <w:vAlign w:val="center"/>
          </w:tcPr>
          <w:p w14:paraId="2285300F" w14:textId="6AFD4F9E" w:rsidR="003A2A09" w:rsidRDefault="003A2A09" w:rsidP="008267C5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槽水の消毒設備</w:t>
            </w:r>
          </w:p>
        </w:tc>
        <w:tc>
          <w:tcPr>
            <w:tcW w:w="6898" w:type="dxa"/>
            <w:gridSpan w:val="19"/>
            <w:shd w:val="clear" w:color="auto" w:fill="auto"/>
            <w:vAlign w:val="center"/>
          </w:tcPr>
          <w:p w14:paraId="6A917CEC" w14:textId="77777777" w:rsidR="003A2A09" w:rsidRDefault="003A2A09" w:rsidP="00C40EF9">
            <w:pPr>
              <w:ind w:firstLineChars="50" w:firstLine="1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（塩素系薬剤・その他（　　　　　　　　　　　　））　・　無</w:t>
            </w:r>
          </w:p>
        </w:tc>
      </w:tr>
      <w:tr w:rsidR="003A2A09" w:rsidRPr="002638F0" w14:paraId="1F23D22B" w14:textId="77777777" w:rsidTr="003A2A09">
        <w:trPr>
          <w:trHeight w:val="454"/>
          <w:jc w:val="center"/>
        </w:trPr>
        <w:tc>
          <w:tcPr>
            <w:tcW w:w="704" w:type="dxa"/>
            <w:gridSpan w:val="2"/>
            <w:vMerge/>
            <w:shd w:val="clear" w:color="auto" w:fill="auto"/>
            <w:vAlign w:val="center"/>
          </w:tcPr>
          <w:p w14:paraId="4148BA04" w14:textId="77777777" w:rsidR="003A2A09" w:rsidRDefault="003A2A09" w:rsidP="00845443">
            <w:pPr>
              <w:jc w:val="distribute"/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64153527" w14:textId="77777777" w:rsidR="003A2A09" w:rsidRDefault="003A2A09" w:rsidP="00845443">
            <w:pPr>
              <w:jc w:val="distribute"/>
              <w:rPr>
                <w:color w:val="00000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61A5D8B6" w14:textId="68CB8E0B" w:rsidR="003A2A09" w:rsidRDefault="003A2A09" w:rsidP="00845443">
            <w:pPr>
              <w:jc w:val="distribute"/>
              <w:rPr>
                <w:color w:val="000000"/>
              </w:rPr>
            </w:pPr>
          </w:p>
        </w:tc>
        <w:tc>
          <w:tcPr>
            <w:tcW w:w="1182" w:type="dxa"/>
            <w:gridSpan w:val="4"/>
            <w:shd w:val="clear" w:color="auto" w:fill="auto"/>
            <w:vAlign w:val="center"/>
          </w:tcPr>
          <w:p w14:paraId="1E150897" w14:textId="45E1B55A" w:rsidR="003A2A09" w:rsidRDefault="003A2A09" w:rsidP="0049599B">
            <w:pPr>
              <w:ind w:leftChars="-47" w:left="-103" w:rightChars="-29" w:right="-64"/>
              <w:jc w:val="center"/>
              <w:rPr>
                <w:color w:val="000000"/>
              </w:rPr>
            </w:pPr>
            <w:r w:rsidRPr="0049599B">
              <w:rPr>
                <w:rFonts w:hint="eastAsia"/>
                <w:color w:val="000000"/>
                <w:w w:val="83"/>
                <w:kern w:val="0"/>
                <w:fitText w:val="1100" w:id="-1188369919"/>
              </w:rPr>
              <w:t>気泡発生装置</w:t>
            </w:r>
          </w:p>
        </w:tc>
        <w:tc>
          <w:tcPr>
            <w:tcW w:w="2818" w:type="dxa"/>
            <w:gridSpan w:val="10"/>
            <w:shd w:val="clear" w:color="auto" w:fill="auto"/>
            <w:vAlign w:val="center"/>
          </w:tcPr>
          <w:p w14:paraId="27F75A3B" w14:textId="77777777" w:rsidR="003A2A09" w:rsidRDefault="003A2A09" w:rsidP="00845443">
            <w:pPr>
              <w:ind w:firstLineChars="50" w:firstLine="1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　・　無</w:t>
            </w:r>
          </w:p>
        </w:tc>
        <w:tc>
          <w:tcPr>
            <w:tcW w:w="1153" w:type="dxa"/>
            <w:gridSpan w:val="3"/>
            <w:shd w:val="clear" w:color="auto" w:fill="auto"/>
            <w:vAlign w:val="center"/>
          </w:tcPr>
          <w:p w14:paraId="574D46F3" w14:textId="77777777" w:rsidR="003A2A09" w:rsidRDefault="003A2A09" w:rsidP="0049599B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打たせ湯</w:t>
            </w:r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14:paraId="4AA7B6FD" w14:textId="77777777" w:rsidR="003A2A09" w:rsidRDefault="003A2A09" w:rsidP="00845443">
            <w:pPr>
              <w:ind w:firstLineChars="50" w:firstLine="1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　・　無</w:t>
            </w:r>
          </w:p>
        </w:tc>
      </w:tr>
      <w:tr w:rsidR="003A2A09" w:rsidRPr="002638F0" w14:paraId="25A3F3DF" w14:textId="77777777" w:rsidTr="003A2A09">
        <w:trPr>
          <w:trHeight w:val="454"/>
          <w:jc w:val="center"/>
        </w:trPr>
        <w:tc>
          <w:tcPr>
            <w:tcW w:w="704" w:type="dxa"/>
            <w:gridSpan w:val="2"/>
            <w:vMerge/>
            <w:shd w:val="clear" w:color="auto" w:fill="auto"/>
            <w:vAlign w:val="center"/>
          </w:tcPr>
          <w:p w14:paraId="3C426F52" w14:textId="77777777" w:rsidR="003A2A09" w:rsidRDefault="003A2A09" w:rsidP="00845443">
            <w:pPr>
              <w:jc w:val="distribute"/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2A1E55BA" w14:textId="77777777" w:rsidR="003A2A09" w:rsidRDefault="003A2A09" w:rsidP="00845443">
            <w:pPr>
              <w:jc w:val="distribute"/>
              <w:rPr>
                <w:color w:val="00000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02EAB44A" w14:textId="4E04D2F8" w:rsidR="003A2A09" w:rsidRDefault="003A2A09" w:rsidP="00845443">
            <w:pPr>
              <w:jc w:val="distribute"/>
              <w:rPr>
                <w:color w:val="000000"/>
              </w:rPr>
            </w:pPr>
          </w:p>
        </w:tc>
        <w:tc>
          <w:tcPr>
            <w:tcW w:w="1182" w:type="dxa"/>
            <w:gridSpan w:val="4"/>
            <w:shd w:val="clear" w:color="auto" w:fill="auto"/>
            <w:vAlign w:val="center"/>
          </w:tcPr>
          <w:p w14:paraId="5BB5835D" w14:textId="66DC0710" w:rsidR="003A2A09" w:rsidRDefault="003A2A09" w:rsidP="00845443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貯湯槽</w:t>
            </w:r>
          </w:p>
        </w:tc>
        <w:tc>
          <w:tcPr>
            <w:tcW w:w="2818" w:type="dxa"/>
            <w:gridSpan w:val="10"/>
            <w:shd w:val="clear" w:color="auto" w:fill="auto"/>
            <w:vAlign w:val="center"/>
          </w:tcPr>
          <w:p w14:paraId="5D7D7A2C" w14:textId="77777777" w:rsidR="003A2A09" w:rsidRDefault="003A2A09" w:rsidP="00845443">
            <w:pPr>
              <w:ind w:firstLineChars="50" w:firstLine="1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　・　無</w:t>
            </w:r>
          </w:p>
        </w:tc>
        <w:tc>
          <w:tcPr>
            <w:tcW w:w="1153" w:type="dxa"/>
            <w:gridSpan w:val="3"/>
            <w:shd w:val="clear" w:color="auto" w:fill="auto"/>
            <w:vAlign w:val="center"/>
          </w:tcPr>
          <w:p w14:paraId="31C4DFB3" w14:textId="77777777" w:rsidR="003A2A09" w:rsidRDefault="003A2A09" w:rsidP="0049599B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回収槽</w:t>
            </w:r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14:paraId="68C69736" w14:textId="77777777" w:rsidR="003A2A09" w:rsidRDefault="003A2A09" w:rsidP="00845443">
            <w:pPr>
              <w:ind w:firstLineChars="50" w:firstLine="1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　・　無</w:t>
            </w:r>
          </w:p>
        </w:tc>
      </w:tr>
      <w:tr w:rsidR="003A2A09" w:rsidRPr="002638F0" w14:paraId="21EBD150" w14:textId="77777777" w:rsidTr="003A2A09">
        <w:trPr>
          <w:trHeight w:val="454"/>
          <w:jc w:val="center"/>
        </w:trPr>
        <w:tc>
          <w:tcPr>
            <w:tcW w:w="704" w:type="dxa"/>
            <w:gridSpan w:val="2"/>
            <w:vMerge/>
            <w:shd w:val="clear" w:color="auto" w:fill="auto"/>
            <w:vAlign w:val="center"/>
          </w:tcPr>
          <w:p w14:paraId="1DCF7227" w14:textId="77777777" w:rsidR="003A2A09" w:rsidRDefault="003A2A09" w:rsidP="00845443">
            <w:pPr>
              <w:jc w:val="distribute"/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18FD71D6" w14:textId="77777777" w:rsidR="003A2A09" w:rsidRDefault="003A2A09" w:rsidP="00845443">
            <w:pPr>
              <w:jc w:val="distribute"/>
              <w:rPr>
                <w:color w:val="00000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5F3FC8BB" w14:textId="0334BB2D" w:rsidR="003A2A09" w:rsidRDefault="003A2A09" w:rsidP="00845443">
            <w:pPr>
              <w:jc w:val="distribute"/>
              <w:rPr>
                <w:color w:val="000000"/>
              </w:rPr>
            </w:pPr>
          </w:p>
        </w:tc>
        <w:tc>
          <w:tcPr>
            <w:tcW w:w="1182" w:type="dxa"/>
            <w:gridSpan w:val="4"/>
            <w:shd w:val="clear" w:color="auto" w:fill="auto"/>
            <w:vAlign w:val="center"/>
          </w:tcPr>
          <w:p w14:paraId="3A5B083A" w14:textId="744E6B06" w:rsidR="003A2A09" w:rsidRDefault="003A2A09" w:rsidP="00845443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サウナ</w:t>
            </w:r>
          </w:p>
        </w:tc>
        <w:tc>
          <w:tcPr>
            <w:tcW w:w="6898" w:type="dxa"/>
            <w:gridSpan w:val="19"/>
            <w:shd w:val="clear" w:color="auto" w:fill="auto"/>
            <w:vAlign w:val="center"/>
          </w:tcPr>
          <w:p w14:paraId="51576C8A" w14:textId="77777777" w:rsidR="003A2A09" w:rsidRDefault="003A2A09" w:rsidP="00845443">
            <w:pPr>
              <w:ind w:firstLineChars="50" w:firstLine="1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（　　　　　　　　　　　　　　　　　　　　）　・　無</w:t>
            </w:r>
          </w:p>
        </w:tc>
      </w:tr>
      <w:tr w:rsidR="003A2A09" w:rsidRPr="002638F0" w14:paraId="7BF4CA2F" w14:textId="77777777" w:rsidTr="00C6493A">
        <w:trPr>
          <w:trHeight w:val="680"/>
          <w:jc w:val="center"/>
        </w:trPr>
        <w:tc>
          <w:tcPr>
            <w:tcW w:w="704" w:type="dxa"/>
            <w:gridSpan w:val="2"/>
            <w:vMerge/>
            <w:shd w:val="clear" w:color="auto" w:fill="auto"/>
            <w:vAlign w:val="center"/>
          </w:tcPr>
          <w:p w14:paraId="6EC9A21B" w14:textId="77777777" w:rsidR="003A2A09" w:rsidRDefault="003A2A09" w:rsidP="00845443">
            <w:pPr>
              <w:jc w:val="distribute"/>
              <w:rPr>
                <w:color w:val="000000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485CE0EA" w14:textId="77777777" w:rsidR="003A2A09" w:rsidRDefault="003A2A09" w:rsidP="0084544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無</w:t>
            </w:r>
          </w:p>
        </w:tc>
        <w:tc>
          <w:tcPr>
            <w:tcW w:w="2410" w:type="dxa"/>
            <w:gridSpan w:val="9"/>
            <w:vMerge w:val="restart"/>
            <w:shd w:val="clear" w:color="auto" w:fill="auto"/>
            <w:vAlign w:val="center"/>
          </w:tcPr>
          <w:p w14:paraId="1D211B8A" w14:textId="36663583" w:rsidR="003A2A09" w:rsidRDefault="003A2A09" w:rsidP="0065066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近接した公衆浴場の名称、所在地及び距離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1A2A2DC4" w14:textId="77777777" w:rsidR="003A2A09" w:rsidRDefault="003A2A09" w:rsidP="0049599B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称</w:t>
            </w:r>
          </w:p>
        </w:tc>
        <w:tc>
          <w:tcPr>
            <w:tcW w:w="2706" w:type="dxa"/>
            <w:gridSpan w:val="7"/>
            <w:shd w:val="clear" w:color="auto" w:fill="auto"/>
            <w:vAlign w:val="center"/>
          </w:tcPr>
          <w:p w14:paraId="5F2A6742" w14:textId="77777777" w:rsidR="003A2A09" w:rsidRDefault="003A2A09" w:rsidP="00845443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14:paraId="78C82B83" w14:textId="77777777" w:rsidR="003A2A09" w:rsidRDefault="003A2A09" w:rsidP="0049599B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距離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323A26F1" w14:textId="77777777" w:rsidR="003A2A09" w:rsidRDefault="003A2A09" w:rsidP="00845443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ｍ</w:t>
            </w:r>
          </w:p>
        </w:tc>
      </w:tr>
      <w:tr w:rsidR="003A2A09" w:rsidRPr="002638F0" w14:paraId="39CD97D7" w14:textId="77777777" w:rsidTr="00C6493A">
        <w:trPr>
          <w:trHeight w:val="680"/>
          <w:jc w:val="center"/>
        </w:trPr>
        <w:tc>
          <w:tcPr>
            <w:tcW w:w="704" w:type="dxa"/>
            <w:gridSpan w:val="2"/>
            <w:vMerge/>
            <w:shd w:val="clear" w:color="auto" w:fill="auto"/>
            <w:vAlign w:val="center"/>
          </w:tcPr>
          <w:p w14:paraId="78FD56B8" w14:textId="77777777" w:rsidR="003A2A09" w:rsidRDefault="003A2A09" w:rsidP="00845443">
            <w:pPr>
              <w:jc w:val="distribute"/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29F4D58B" w14:textId="77777777" w:rsidR="003A2A09" w:rsidRDefault="003A2A09" w:rsidP="00845443">
            <w:pPr>
              <w:rPr>
                <w:color w:val="000000"/>
              </w:rPr>
            </w:pPr>
          </w:p>
        </w:tc>
        <w:tc>
          <w:tcPr>
            <w:tcW w:w="2410" w:type="dxa"/>
            <w:gridSpan w:val="9"/>
            <w:vMerge/>
            <w:shd w:val="clear" w:color="auto" w:fill="auto"/>
            <w:vAlign w:val="center"/>
          </w:tcPr>
          <w:p w14:paraId="30B10359" w14:textId="77777777" w:rsidR="003A2A09" w:rsidRDefault="003A2A09" w:rsidP="00845443">
            <w:pPr>
              <w:rPr>
                <w:color w:val="000000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11DA3C9C" w14:textId="77777777" w:rsidR="003A2A09" w:rsidRDefault="003A2A09" w:rsidP="0049599B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4962" w:type="dxa"/>
            <w:gridSpan w:val="11"/>
            <w:shd w:val="clear" w:color="auto" w:fill="auto"/>
            <w:vAlign w:val="center"/>
          </w:tcPr>
          <w:p w14:paraId="7C53E6E3" w14:textId="77777777" w:rsidR="003A2A09" w:rsidRDefault="003A2A09" w:rsidP="00845443">
            <w:pPr>
              <w:rPr>
                <w:color w:val="000000"/>
              </w:rPr>
            </w:pPr>
          </w:p>
        </w:tc>
      </w:tr>
      <w:tr w:rsidR="00845443" w:rsidRPr="002638F0" w14:paraId="772F39BA" w14:textId="77777777" w:rsidTr="00C6493A">
        <w:trPr>
          <w:trHeight w:val="624"/>
          <w:jc w:val="center"/>
        </w:trPr>
        <w:tc>
          <w:tcPr>
            <w:tcW w:w="1809" w:type="dxa"/>
            <w:gridSpan w:val="5"/>
            <w:vMerge w:val="restart"/>
            <w:shd w:val="clear" w:color="auto" w:fill="auto"/>
            <w:vAlign w:val="center"/>
          </w:tcPr>
          <w:p w14:paraId="1F46D2DF" w14:textId="77777777" w:rsidR="00845443" w:rsidRPr="00F76521" w:rsidRDefault="00845443" w:rsidP="00845443">
            <w:pPr>
              <w:snapToGrid w:val="0"/>
              <w:spacing w:line="360" w:lineRule="auto"/>
              <w:jc w:val="distribute"/>
              <w:rPr>
                <w:color w:val="000000"/>
                <w:spacing w:val="-12"/>
                <w:szCs w:val="21"/>
              </w:rPr>
            </w:pPr>
            <w:r w:rsidRPr="00F76521">
              <w:rPr>
                <w:rFonts w:hint="eastAsia"/>
                <w:color w:val="000000"/>
                <w:spacing w:val="-12"/>
                <w:szCs w:val="21"/>
              </w:rPr>
              <w:t>使用水の</w:t>
            </w:r>
          </w:p>
          <w:p w14:paraId="7B147E97" w14:textId="77777777" w:rsidR="00845443" w:rsidRPr="00F76521" w:rsidRDefault="00845443" w:rsidP="00845443">
            <w:pPr>
              <w:snapToGrid w:val="0"/>
              <w:spacing w:line="360" w:lineRule="auto"/>
              <w:jc w:val="distribute"/>
              <w:rPr>
                <w:color w:val="000000"/>
                <w:spacing w:val="-12"/>
                <w:sz w:val="20"/>
                <w:szCs w:val="18"/>
              </w:rPr>
            </w:pPr>
            <w:r w:rsidRPr="00F76521">
              <w:rPr>
                <w:rFonts w:hint="eastAsia"/>
                <w:color w:val="000000"/>
                <w:spacing w:val="-12"/>
                <w:szCs w:val="21"/>
              </w:rPr>
              <w:t>種類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14:paraId="5C494EEE" w14:textId="77777777" w:rsidR="00845443" w:rsidRPr="005A17FB" w:rsidRDefault="00845443" w:rsidP="00845443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槽水</w:t>
            </w:r>
          </w:p>
        </w:tc>
        <w:tc>
          <w:tcPr>
            <w:tcW w:w="6096" w:type="dxa"/>
            <w:gridSpan w:val="15"/>
            <w:shd w:val="clear" w:color="auto" w:fill="auto"/>
            <w:vAlign w:val="center"/>
          </w:tcPr>
          <w:p w14:paraId="0365E5D8" w14:textId="77777777" w:rsidR="00845443" w:rsidRPr="005A17FB" w:rsidRDefault="00845443" w:rsidP="0084544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水道水 ・ 井水 ・ 温泉水 ・ その他（　　　　　　　　）</w:t>
            </w:r>
          </w:p>
        </w:tc>
      </w:tr>
      <w:tr w:rsidR="00845443" w:rsidRPr="002638F0" w14:paraId="381843EC" w14:textId="77777777" w:rsidTr="00C6493A">
        <w:trPr>
          <w:trHeight w:val="624"/>
          <w:jc w:val="center"/>
        </w:trPr>
        <w:tc>
          <w:tcPr>
            <w:tcW w:w="1809" w:type="dxa"/>
            <w:gridSpan w:val="5"/>
            <w:vMerge/>
            <w:shd w:val="clear" w:color="auto" w:fill="auto"/>
            <w:vAlign w:val="center"/>
          </w:tcPr>
          <w:p w14:paraId="69C67F7E" w14:textId="77777777" w:rsidR="00845443" w:rsidRDefault="00845443" w:rsidP="00845443">
            <w:pPr>
              <w:snapToGrid w:val="0"/>
              <w:spacing w:line="200" w:lineRule="exact"/>
              <w:jc w:val="distribute"/>
              <w:rPr>
                <w:color w:val="000000"/>
                <w:spacing w:val="-12"/>
                <w:sz w:val="16"/>
                <w:szCs w:val="14"/>
              </w:rPr>
            </w:pP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14:paraId="7F15E667" w14:textId="77777777" w:rsidR="00845443" w:rsidRPr="00F76521" w:rsidRDefault="00845443" w:rsidP="00845443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カラン・シャワー水</w:t>
            </w:r>
          </w:p>
        </w:tc>
        <w:tc>
          <w:tcPr>
            <w:tcW w:w="6096" w:type="dxa"/>
            <w:gridSpan w:val="15"/>
            <w:shd w:val="clear" w:color="auto" w:fill="auto"/>
            <w:vAlign w:val="center"/>
          </w:tcPr>
          <w:p w14:paraId="0634F143" w14:textId="77777777" w:rsidR="00845443" w:rsidRDefault="00845443" w:rsidP="0084544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水道水 ・ 井水 ・ その他（　　　　　　　　　　　　）</w:t>
            </w:r>
          </w:p>
        </w:tc>
      </w:tr>
      <w:tr w:rsidR="00845443" w:rsidRPr="002638F0" w14:paraId="2B161461" w14:textId="77777777" w:rsidTr="00C6493A">
        <w:trPr>
          <w:trHeight w:val="624"/>
          <w:jc w:val="center"/>
        </w:trPr>
        <w:tc>
          <w:tcPr>
            <w:tcW w:w="1809" w:type="dxa"/>
            <w:gridSpan w:val="5"/>
            <w:vMerge/>
            <w:shd w:val="clear" w:color="auto" w:fill="auto"/>
            <w:vAlign w:val="center"/>
          </w:tcPr>
          <w:p w14:paraId="15F29180" w14:textId="77777777" w:rsidR="00845443" w:rsidRDefault="00845443" w:rsidP="00845443">
            <w:pPr>
              <w:snapToGrid w:val="0"/>
              <w:spacing w:line="200" w:lineRule="exact"/>
              <w:jc w:val="distribute"/>
              <w:rPr>
                <w:color w:val="000000"/>
                <w:spacing w:val="-12"/>
                <w:sz w:val="16"/>
                <w:szCs w:val="14"/>
              </w:rPr>
            </w:pP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14:paraId="15C48A09" w14:textId="77777777" w:rsidR="00845443" w:rsidRDefault="00845443" w:rsidP="00845443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飲用水</w:t>
            </w:r>
          </w:p>
        </w:tc>
        <w:tc>
          <w:tcPr>
            <w:tcW w:w="6096" w:type="dxa"/>
            <w:gridSpan w:val="15"/>
            <w:shd w:val="clear" w:color="auto" w:fill="auto"/>
            <w:vAlign w:val="center"/>
          </w:tcPr>
          <w:p w14:paraId="2FF02707" w14:textId="77777777" w:rsidR="00845443" w:rsidRDefault="00845443" w:rsidP="0084544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水道水 ・ 井水 ・ その他（　　　　　　　　　　　　）</w:t>
            </w:r>
          </w:p>
        </w:tc>
      </w:tr>
      <w:tr w:rsidR="00C6493A" w:rsidRPr="002638F0" w14:paraId="224589E5" w14:textId="77777777" w:rsidTr="00C6493A">
        <w:trPr>
          <w:trHeight w:val="624"/>
          <w:jc w:val="center"/>
        </w:trPr>
        <w:tc>
          <w:tcPr>
            <w:tcW w:w="3114" w:type="dxa"/>
            <w:gridSpan w:val="9"/>
            <w:shd w:val="clear" w:color="auto" w:fill="auto"/>
            <w:vAlign w:val="center"/>
          </w:tcPr>
          <w:p w14:paraId="581CB648" w14:textId="41852DE0" w:rsidR="00C6493A" w:rsidRDefault="00C6493A" w:rsidP="00C6493A">
            <w:pPr>
              <w:ind w:rightChars="210" w:right="462" w:firstLineChars="140" w:firstLine="308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貯水槽</w:t>
            </w:r>
          </w:p>
        </w:tc>
        <w:tc>
          <w:tcPr>
            <w:tcW w:w="6946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9D1E1" w14:textId="6E5448FA" w:rsidR="00C6493A" w:rsidRDefault="00C6493A" w:rsidP="00C6493A">
            <w:pPr>
              <w:ind w:firstLineChars="145" w:firstLine="319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（　　　　　　　　　　　　　　　㎥）　・　無</w:t>
            </w:r>
          </w:p>
        </w:tc>
      </w:tr>
    </w:tbl>
    <w:p w14:paraId="0918A91B" w14:textId="77777777" w:rsidR="00F31BA3" w:rsidRPr="0034481B" w:rsidRDefault="004D1438" w:rsidP="003329AA">
      <w:pPr>
        <w:autoSpaceDE w:val="0"/>
        <w:autoSpaceDN w:val="0"/>
        <w:snapToGrid w:val="0"/>
        <w:spacing w:line="260" w:lineRule="exact"/>
        <w:ind w:firstLineChars="64" w:firstLine="141"/>
        <w:rPr>
          <w:color w:val="000000"/>
        </w:rPr>
      </w:pPr>
      <w:r>
        <w:rPr>
          <w:rFonts w:hint="eastAsia"/>
          <w:color w:val="000000"/>
        </w:rPr>
        <w:t xml:space="preserve">備考　</w:t>
      </w:r>
      <w:r w:rsidRPr="0034481B">
        <w:rPr>
          <w:rFonts w:hint="eastAsia"/>
          <w:color w:val="000000"/>
        </w:rPr>
        <w:t>１　用紙の大きさは、</w:t>
      </w:r>
      <w:r w:rsidRPr="0034481B">
        <w:rPr>
          <w:rFonts w:hint="eastAsia"/>
        </w:rPr>
        <w:t>日本</w:t>
      </w:r>
      <w:r w:rsidRPr="0034481B">
        <w:rPr>
          <w:rFonts w:hint="eastAsia"/>
          <w:snapToGrid w:val="0"/>
        </w:rPr>
        <w:t>産業</w:t>
      </w:r>
      <w:r w:rsidRPr="0034481B">
        <w:rPr>
          <w:rFonts w:hint="eastAsia"/>
        </w:rPr>
        <w:t>規格</w:t>
      </w:r>
      <w:r w:rsidR="00945C45" w:rsidRPr="0034481B">
        <w:rPr>
          <w:rFonts w:hint="eastAsia"/>
          <w:color w:val="000000"/>
        </w:rPr>
        <w:t>Ａ４とする。</w:t>
      </w:r>
    </w:p>
    <w:p w14:paraId="121C1873" w14:textId="77777777" w:rsidR="00945C45" w:rsidRPr="002638F0" w:rsidRDefault="00907DBE" w:rsidP="003329AA">
      <w:pPr>
        <w:autoSpaceDE w:val="0"/>
        <w:autoSpaceDN w:val="0"/>
        <w:snapToGrid w:val="0"/>
        <w:spacing w:line="260" w:lineRule="exact"/>
        <w:ind w:leftChars="300" w:left="660" w:firstLineChars="64" w:firstLine="141"/>
        <w:rPr>
          <w:color w:val="000000"/>
        </w:rPr>
      </w:pPr>
      <w:r w:rsidRPr="0034481B">
        <w:rPr>
          <w:rFonts w:hint="eastAsia"/>
          <w:color w:val="000000"/>
        </w:rPr>
        <w:t>２</w:t>
      </w:r>
      <w:r w:rsidR="00D95F63" w:rsidRPr="0034481B">
        <w:rPr>
          <w:rFonts w:hint="eastAsia"/>
          <w:color w:val="000000"/>
        </w:rPr>
        <w:t xml:space="preserve">　</w:t>
      </w:r>
      <w:r w:rsidR="00945C45" w:rsidRPr="0034481B">
        <w:rPr>
          <w:rFonts w:hint="eastAsia"/>
          <w:color w:val="000000"/>
        </w:rPr>
        <w:t>※印欄は、記入しないこと。</w:t>
      </w:r>
      <w:bookmarkStart w:id="0" w:name="_GoBack"/>
      <w:bookmarkEnd w:id="0"/>
    </w:p>
    <w:sectPr w:rsidR="00945C45" w:rsidRPr="002638F0" w:rsidSect="005F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851" w:bottom="284" w:left="851" w:header="170" w:footer="0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FDD71" w14:textId="77777777" w:rsidR="007508DF" w:rsidRDefault="007508DF" w:rsidP="002A729D">
      <w:r>
        <w:separator/>
      </w:r>
    </w:p>
  </w:endnote>
  <w:endnote w:type="continuationSeparator" w:id="0">
    <w:p w14:paraId="758B5E6E" w14:textId="77777777" w:rsidR="007508DF" w:rsidRDefault="007508DF" w:rsidP="002A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DBA37" w14:textId="77777777" w:rsidR="006B3F0A" w:rsidRDefault="006B3F0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4C186" w14:textId="77777777" w:rsidR="006B3F0A" w:rsidRDefault="006B3F0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107C8" w14:textId="77777777" w:rsidR="006B3F0A" w:rsidRDefault="006B3F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2AAA0" w14:textId="77777777" w:rsidR="007508DF" w:rsidRDefault="007508DF" w:rsidP="002A729D">
      <w:r>
        <w:separator/>
      </w:r>
    </w:p>
  </w:footnote>
  <w:footnote w:type="continuationSeparator" w:id="0">
    <w:p w14:paraId="782478FC" w14:textId="77777777" w:rsidR="007508DF" w:rsidRDefault="007508DF" w:rsidP="002A7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60299" w14:textId="77777777" w:rsidR="006B3F0A" w:rsidRDefault="006B3F0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23920" w14:textId="77777777" w:rsidR="006B3F0A" w:rsidRDefault="006B3F0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51D92" w14:textId="77777777" w:rsidR="006B3F0A" w:rsidRDefault="006B3F0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5044C5"/>
    <w:multiLevelType w:val="hybridMultilevel"/>
    <w:tmpl w:val="F9F83096"/>
    <w:lvl w:ilvl="0" w:tplc="1988B652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474"/>
    <w:rsid w:val="00030969"/>
    <w:rsid w:val="00034F77"/>
    <w:rsid w:val="0005136E"/>
    <w:rsid w:val="00073817"/>
    <w:rsid w:val="00086987"/>
    <w:rsid w:val="000921FF"/>
    <w:rsid w:val="00095FC7"/>
    <w:rsid w:val="000B71AE"/>
    <w:rsid w:val="000D752C"/>
    <w:rsid w:val="00147497"/>
    <w:rsid w:val="001752ED"/>
    <w:rsid w:val="00175B5F"/>
    <w:rsid w:val="001851F6"/>
    <w:rsid w:val="0019210B"/>
    <w:rsid w:val="00192F66"/>
    <w:rsid w:val="001A0386"/>
    <w:rsid w:val="001A558C"/>
    <w:rsid w:val="001B05F6"/>
    <w:rsid w:val="001B151F"/>
    <w:rsid w:val="001B6474"/>
    <w:rsid w:val="001E0749"/>
    <w:rsid w:val="001E626D"/>
    <w:rsid w:val="002236A5"/>
    <w:rsid w:val="00223D0F"/>
    <w:rsid w:val="00224A55"/>
    <w:rsid w:val="002269A2"/>
    <w:rsid w:val="002306A2"/>
    <w:rsid w:val="00253C50"/>
    <w:rsid w:val="00260CC8"/>
    <w:rsid w:val="0026127B"/>
    <w:rsid w:val="002638F0"/>
    <w:rsid w:val="0027093C"/>
    <w:rsid w:val="00280A54"/>
    <w:rsid w:val="00284C54"/>
    <w:rsid w:val="002903C5"/>
    <w:rsid w:val="0029533A"/>
    <w:rsid w:val="002A729D"/>
    <w:rsid w:val="002E0F6C"/>
    <w:rsid w:val="002F71BC"/>
    <w:rsid w:val="00315019"/>
    <w:rsid w:val="003176FE"/>
    <w:rsid w:val="00321B4C"/>
    <w:rsid w:val="003329AA"/>
    <w:rsid w:val="0034481B"/>
    <w:rsid w:val="00362E30"/>
    <w:rsid w:val="00377B62"/>
    <w:rsid w:val="00387410"/>
    <w:rsid w:val="003A2A09"/>
    <w:rsid w:val="003B111C"/>
    <w:rsid w:val="003B5A2E"/>
    <w:rsid w:val="003C07A1"/>
    <w:rsid w:val="003C176F"/>
    <w:rsid w:val="003D3842"/>
    <w:rsid w:val="003E0FB1"/>
    <w:rsid w:val="003F36E5"/>
    <w:rsid w:val="003F5077"/>
    <w:rsid w:val="003F7898"/>
    <w:rsid w:val="0040622F"/>
    <w:rsid w:val="0040632C"/>
    <w:rsid w:val="00421264"/>
    <w:rsid w:val="00422E8C"/>
    <w:rsid w:val="0044386C"/>
    <w:rsid w:val="00471058"/>
    <w:rsid w:val="0049599B"/>
    <w:rsid w:val="004A0935"/>
    <w:rsid w:val="004B1505"/>
    <w:rsid w:val="004D0496"/>
    <w:rsid w:val="004D1438"/>
    <w:rsid w:val="004D1517"/>
    <w:rsid w:val="004F0D4E"/>
    <w:rsid w:val="00502EA6"/>
    <w:rsid w:val="0051249C"/>
    <w:rsid w:val="00514D23"/>
    <w:rsid w:val="00515D07"/>
    <w:rsid w:val="00524437"/>
    <w:rsid w:val="00563B7B"/>
    <w:rsid w:val="00575FD5"/>
    <w:rsid w:val="00581E4D"/>
    <w:rsid w:val="005979CB"/>
    <w:rsid w:val="005A17FB"/>
    <w:rsid w:val="005A383F"/>
    <w:rsid w:val="005A441D"/>
    <w:rsid w:val="005B671C"/>
    <w:rsid w:val="005C3408"/>
    <w:rsid w:val="005C5C93"/>
    <w:rsid w:val="005D689D"/>
    <w:rsid w:val="005D7097"/>
    <w:rsid w:val="005F7445"/>
    <w:rsid w:val="00650664"/>
    <w:rsid w:val="00651D2A"/>
    <w:rsid w:val="00654248"/>
    <w:rsid w:val="006630FE"/>
    <w:rsid w:val="006637BE"/>
    <w:rsid w:val="00681188"/>
    <w:rsid w:val="00690912"/>
    <w:rsid w:val="006A0DC6"/>
    <w:rsid w:val="006A6A3B"/>
    <w:rsid w:val="006B2C90"/>
    <w:rsid w:val="006B3F0A"/>
    <w:rsid w:val="006E17E4"/>
    <w:rsid w:val="006E3EE7"/>
    <w:rsid w:val="007013D7"/>
    <w:rsid w:val="007346E5"/>
    <w:rsid w:val="00744540"/>
    <w:rsid w:val="007508DF"/>
    <w:rsid w:val="00770A9B"/>
    <w:rsid w:val="00777321"/>
    <w:rsid w:val="00791448"/>
    <w:rsid w:val="00795246"/>
    <w:rsid w:val="007C0B6B"/>
    <w:rsid w:val="007C3573"/>
    <w:rsid w:val="007D1912"/>
    <w:rsid w:val="007D78B5"/>
    <w:rsid w:val="007E104E"/>
    <w:rsid w:val="007F46C4"/>
    <w:rsid w:val="008202B0"/>
    <w:rsid w:val="008267C5"/>
    <w:rsid w:val="00845443"/>
    <w:rsid w:val="00874F9C"/>
    <w:rsid w:val="008A3D5E"/>
    <w:rsid w:val="008B41B4"/>
    <w:rsid w:val="008C2548"/>
    <w:rsid w:val="008C5D0C"/>
    <w:rsid w:val="008D0666"/>
    <w:rsid w:val="00907DBE"/>
    <w:rsid w:val="009101E9"/>
    <w:rsid w:val="00934C93"/>
    <w:rsid w:val="009350EE"/>
    <w:rsid w:val="00945C45"/>
    <w:rsid w:val="00951C1E"/>
    <w:rsid w:val="009540B2"/>
    <w:rsid w:val="009C0FE7"/>
    <w:rsid w:val="009F73FA"/>
    <w:rsid w:val="00A074F3"/>
    <w:rsid w:val="00A13E47"/>
    <w:rsid w:val="00A16862"/>
    <w:rsid w:val="00A24E9C"/>
    <w:rsid w:val="00A32B48"/>
    <w:rsid w:val="00A35B66"/>
    <w:rsid w:val="00A45EA3"/>
    <w:rsid w:val="00A569D0"/>
    <w:rsid w:val="00A65020"/>
    <w:rsid w:val="00A82FCD"/>
    <w:rsid w:val="00AA5649"/>
    <w:rsid w:val="00AE21A6"/>
    <w:rsid w:val="00AF2530"/>
    <w:rsid w:val="00B27D55"/>
    <w:rsid w:val="00B658C9"/>
    <w:rsid w:val="00B65DC2"/>
    <w:rsid w:val="00B71656"/>
    <w:rsid w:val="00B90F90"/>
    <w:rsid w:val="00BA7C6A"/>
    <w:rsid w:val="00BB07CA"/>
    <w:rsid w:val="00BC5B66"/>
    <w:rsid w:val="00BD428B"/>
    <w:rsid w:val="00BE494E"/>
    <w:rsid w:val="00BF7799"/>
    <w:rsid w:val="00C21408"/>
    <w:rsid w:val="00C2446D"/>
    <w:rsid w:val="00C40EF9"/>
    <w:rsid w:val="00C63B81"/>
    <w:rsid w:val="00C6493A"/>
    <w:rsid w:val="00CC4F4D"/>
    <w:rsid w:val="00CC5A29"/>
    <w:rsid w:val="00CE4800"/>
    <w:rsid w:val="00CE7293"/>
    <w:rsid w:val="00CF3DD2"/>
    <w:rsid w:val="00CF5447"/>
    <w:rsid w:val="00D11EAD"/>
    <w:rsid w:val="00D22A00"/>
    <w:rsid w:val="00D33D66"/>
    <w:rsid w:val="00D607E5"/>
    <w:rsid w:val="00D61C2F"/>
    <w:rsid w:val="00D73846"/>
    <w:rsid w:val="00D87E9B"/>
    <w:rsid w:val="00D914EE"/>
    <w:rsid w:val="00D95C5C"/>
    <w:rsid w:val="00D95F63"/>
    <w:rsid w:val="00DA23E6"/>
    <w:rsid w:val="00DA5059"/>
    <w:rsid w:val="00DB481A"/>
    <w:rsid w:val="00DE2000"/>
    <w:rsid w:val="00DE30BF"/>
    <w:rsid w:val="00E06007"/>
    <w:rsid w:val="00E12E68"/>
    <w:rsid w:val="00E1694C"/>
    <w:rsid w:val="00E3123F"/>
    <w:rsid w:val="00E3428C"/>
    <w:rsid w:val="00E34E5A"/>
    <w:rsid w:val="00E37DAC"/>
    <w:rsid w:val="00E43E69"/>
    <w:rsid w:val="00E67B1D"/>
    <w:rsid w:val="00E70AA3"/>
    <w:rsid w:val="00E7305B"/>
    <w:rsid w:val="00EA0B68"/>
    <w:rsid w:val="00EE6440"/>
    <w:rsid w:val="00F00F97"/>
    <w:rsid w:val="00F31BA3"/>
    <w:rsid w:val="00F3368F"/>
    <w:rsid w:val="00F62462"/>
    <w:rsid w:val="00F76521"/>
    <w:rsid w:val="00FA546C"/>
    <w:rsid w:val="00FA5755"/>
    <w:rsid w:val="00FB27B9"/>
    <w:rsid w:val="00FB3904"/>
    <w:rsid w:val="00FE65C2"/>
    <w:rsid w:val="00FE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9FB0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474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51F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851F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72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A729D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A72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A729D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B3A3F-50C5-4436-B083-0221EBA1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5T08:27:00Z</dcterms:created>
  <dcterms:modified xsi:type="dcterms:W3CDTF">2023-12-15T08:29:00Z</dcterms:modified>
</cp:coreProperties>
</file>